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4345" w14:textId="6092F227" w:rsidR="00E41ADF" w:rsidRPr="00E41ADF" w:rsidRDefault="00E41ADF" w:rsidP="00E41ADF">
      <w:pPr>
        <w:jc w:val="center"/>
        <w:rPr>
          <w:b/>
          <w:u w:val="single"/>
          <w:lang w:val="es-PE"/>
        </w:rPr>
      </w:pPr>
      <w:r w:rsidRPr="00E41ADF">
        <w:rPr>
          <w:b/>
          <w:u w:val="single"/>
          <w:lang w:val="es-PE"/>
        </w:rPr>
        <w:t>PANEL FOTOGRÁFICO</w:t>
      </w:r>
      <w:bookmarkStart w:id="0" w:name="_GoBack"/>
      <w:bookmarkEnd w:id="0"/>
    </w:p>
    <w:p w14:paraId="095A5222" w14:textId="685645FF" w:rsidR="00D71A62" w:rsidRDefault="0022390B" w:rsidP="00D71A62">
      <w:pPr>
        <w:rPr>
          <w:lang w:val="es-PE"/>
        </w:rPr>
      </w:pPr>
      <w:r w:rsidRPr="0022390B">
        <w:rPr>
          <w:noProof/>
          <w:lang w:val="es-PE" w:eastAsia="es-PE"/>
        </w:rPr>
        <w:drawing>
          <wp:inline distT="0" distB="0" distL="0" distR="0" wp14:anchorId="7D0ACB2A" wp14:editId="6D2C1B5E">
            <wp:extent cx="5286375" cy="3716182"/>
            <wp:effectExtent l="0" t="0" r="0" b="0"/>
            <wp:docPr id="1" name="Imagen 1" descr="H:\19. FOTOS COCHABAMBA 2021\1. FOTOS OBRA COCHABAMBA - JUNIO\SEMANA 01 (1-4 JUNIO)\20210602_11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9. FOTOS COCHABAMBA 2021\1. FOTOS OBRA COCHABAMBA - JUNIO\SEMANA 01 (1-4 JUNIO)\20210602_114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14" cy="37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A65D" w14:textId="70A38244" w:rsidR="0022390B" w:rsidRDefault="0022390B" w:rsidP="00D71A62">
      <w:pPr>
        <w:rPr>
          <w:b/>
          <w:sz w:val="24"/>
          <w:szCs w:val="24"/>
          <w:lang w:val="es-PE"/>
        </w:rPr>
      </w:pPr>
      <w:r w:rsidRPr="0022390B">
        <w:rPr>
          <w:b/>
          <w:sz w:val="24"/>
          <w:szCs w:val="24"/>
          <w:lang w:val="es-PE"/>
        </w:rPr>
        <w:t xml:space="preserve">FOTO N° </w:t>
      </w:r>
      <w:r w:rsidR="006E643E">
        <w:rPr>
          <w:b/>
          <w:sz w:val="24"/>
          <w:szCs w:val="24"/>
          <w:lang w:val="es-PE"/>
        </w:rPr>
        <w:t>01: V</w:t>
      </w:r>
      <w:r>
        <w:rPr>
          <w:b/>
          <w:sz w:val="24"/>
          <w:szCs w:val="24"/>
          <w:lang w:val="es-PE"/>
        </w:rPr>
        <w:t xml:space="preserve">erificación de trabajos de replanteo </w:t>
      </w:r>
      <w:r w:rsidR="006E643E">
        <w:rPr>
          <w:b/>
          <w:sz w:val="24"/>
          <w:szCs w:val="24"/>
          <w:lang w:val="es-PE"/>
        </w:rPr>
        <w:t xml:space="preserve">topográfico </w:t>
      </w:r>
      <w:r>
        <w:rPr>
          <w:b/>
          <w:sz w:val="24"/>
          <w:szCs w:val="24"/>
          <w:lang w:val="es-PE"/>
        </w:rPr>
        <w:t>ejecutado por la contratista.</w:t>
      </w:r>
    </w:p>
    <w:p w14:paraId="048108E0" w14:textId="419EFD47" w:rsidR="00F73389" w:rsidRDefault="00F73389" w:rsidP="00D71A62">
      <w:pPr>
        <w:rPr>
          <w:b/>
          <w:sz w:val="24"/>
          <w:szCs w:val="24"/>
          <w:lang w:val="es-PE"/>
        </w:rPr>
      </w:pPr>
      <w:r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73E1C29D" wp14:editId="2FE8065C">
            <wp:extent cx="4991100" cy="37406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77" cy="375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23E23" w14:textId="140F7C78" w:rsidR="00F73389" w:rsidRDefault="00F73389" w:rsidP="00D71A62">
      <w:pPr>
        <w:rPr>
          <w:b/>
          <w:sz w:val="24"/>
          <w:szCs w:val="24"/>
          <w:lang w:val="es-PE"/>
        </w:rPr>
      </w:pPr>
      <w:r w:rsidRPr="0022390B">
        <w:rPr>
          <w:b/>
          <w:sz w:val="24"/>
          <w:szCs w:val="24"/>
          <w:lang w:val="es-PE"/>
        </w:rPr>
        <w:t xml:space="preserve">FOTO N° </w:t>
      </w:r>
      <w:r>
        <w:rPr>
          <w:b/>
          <w:sz w:val="24"/>
          <w:szCs w:val="24"/>
          <w:lang w:val="es-PE"/>
        </w:rPr>
        <w:t>02</w:t>
      </w:r>
      <w:r w:rsidR="006E643E">
        <w:rPr>
          <w:b/>
          <w:sz w:val="24"/>
          <w:szCs w:val="24"/>
          <w:lang w:val="es-PE"/>
        </w:rPr>
        <w:t>: V</w:t>
      </w:r>
      <w:r>
        <w:rPr>
          <w:b/>
          <w:sz w:val="24"/>
          <w:szCs w:val="24"/>
          <w:lang w:val="es-PE"/>
        </w:rPr>
        <w:t xml:space="preserve">erificación </w:t>
      </w:r>
      <w:r w:rsidR="006E643E">
        <w:rPr>
          <w:b/>
          <w:sz w:val="24"/>
          <w:szCs w:val="24"/>
          <w:lang w:val="es-PE"/>
        </w:rPr>
        <w:t xml:space="preserve">de </w:t>
      </w:r>
      <w:r w:rsidR="00D40D76">
        <w:rPr>
          <w:b/>
          <w:sz w:val="24"/>
          <w:szCs w:val="24"/>
          <w:lang w:val="es-PE"/>
        </w:rPr>
        <w:t xml:space="preserve">la </w:t>
      </w:r>
      <w:proofErr w:type="spellStart"/>
      <w:r>
        <w:rPr>
          <w:b/>
          <w:sz w:val="24"/>
          <w:szCs w:val="24"/>
          <w:lang w:val="es-PE"/>
        </w:rPr>
        <w:t>monumentación</w:t>
      </w:r>
      <w:proofErr w:type="spellEnd"/>
      <w:r>
        <w:rPr>
          <w:b/>
          <w:sz w:val="24"/>
          <w:szCs w:val="24"/>
          <w:lang w:val="es-PE"/>
        </w:rPr>
        <w:t xml:space="preserve"> de puntos geodésicos</w:t>
      </w:r>
    </w:p>
    <w:p w14:paraId="6713B06D" w14:textId="01F982CC" w:rsidR="0022390B" w:rsidRDefault="0022390B" w:rsidP="00D71A62">
      <w:pPr>
        <w:rPr>
          <w:b/>
          <w:sz w:val="24"/>
          <w:szCs w:val="24"/>
          <w:lang w:val="es-PE"/>
        </w:rPr>
      </w:pPr>
      <w:r w:rsidRPr="0022390B">
        <w:rPr>
          <w:b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7B38EE6D" wp14:editId="69114DAA">
            <wp:extent cx="5399536" cy="3934047"/>
            <wp:effectExtent l="0" t="0" r="0" b="9525"/>
            <wp:docPr id="2" name="Imagen 2" descr="H:\19. FOTOS COCHABAMBA 2021\1. FOTOS OBRA COCHABAMBA - JUNIO\SEMANA 03 (14 - 18 JUNIO)\WhatsApp Image 2021-06-16 at 8.00.0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9. FOTOS COCHABAMBA 2021\1. FOTOS OBRA COCHABAMBA - JUNIO\SEMANA 03 (14 - 18 JUNIO)\WhatsApp Image 2021-06-16 at 8.00.06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76" cy="393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0999" w14:textId="69F3992E" w:rsidR="0022390B" w:rsidRDefault="0022390B" w:rsidP="0022390B">
      <w:pPr>
        <w:rPr>
          <w:b/>
          <w:sz w:val="24"/>
          <w:szCs w:val="24"/>
          <w:lang w:val="es-PE"/>
        </w:rPr>
      </w:pPr>
      <w:r w:rsidRPr="0022390B">
        <w:rPr>
          <w:b/>
          <w:sz w:val="24"/>
          <w:szCs w:val="24"/>
          <w:lang w:val="es-PE"/>
        </w:rPr>
        <w:t xml:space="preserve">FOTO N° </w:t>
      </w:r>
      <w:r>
        <w:rPr>
          <w:b/>
          <w:sz w:val="24"/>
          <w:szCs w:val="24"/>
          <w:lang w:val="es-PE"/>
        </w:rPr>
        <w:t>0</w:t>
      </w:r>
      <w:r w:rsidR="00D40D76">
        <w:rPr>
          <w:b/>
          <w:sz w:val="24"/>
          <w:szCs w:val="24"/>
          <w:lang w:val="es-PE"/>
        </w:rPr>
        <w:t>3</w:t>
      </w:r>
      <w:r w:rsidR="006E643E">
        <w:rPr>
          <w:b/>
          <w:sz w:val="24"/>
          <w:szCs w:val="24"/>
          <w:lang w:val="es-PE"/>
        </w:rPr>
        <w:t>: V</w:t>
      </w:r>
      <w:r>
        <w:rPr>
          <w:b/>
          <w:sz w:val="24"/>
          <w:szCs w:val="24"/>
          <w:lang w:val="es-PE"/>
        </w:rPr>
        <w:t xml:space="preserve">erificación de </w:t>
      </w:r>
      <w:r w:rsidR="001762FE">
        <w:rPr>
          <w:b/>
          <w:sz w:val="24"/>
          <w:szCs w:val="24"/>
          <w:lang w:val="es-PE"/>
        </w:rPr>
        <w:t>confección de</w:t>
      </w:r>
      <w:r>
        <w:rPr>
          <w:b/>
          <w:sz w:val="24"/>
          <w:szCs w:val="24"/>
          <w:lang w:val="es-PE"/>
        </w:rPr>
        <w:t xml:space="preserve"> cartel de obra.</w:t>
      </w:r>
    </w:p>
    <w:p w14:paraId="701A5517" w14:textId="6B53FE14" w:rsidR="001762FE" w:rsidRDefault="005533A1" w:rsidP="0022390B">
      <w:pPr>
        <w:rPr>
          <w:b/>
          <w:sz w:val="24"/>
          <w:szCs w:val="24"/>
          <w:lang w:val="es-PE"/>
        </w:rPr>
      </w:pPr>
      <w:r w:rsidRPr="005533A1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1947F5F3" wp14:editId="054269C5">
            <wp:extent cx="5304905" cy="3763926"/>
            <wp:effectExtent l="0" t="0" r="0" b="8255"/>
            <wp:docPr id="3" name="Imagen 3" descr="H:\19. FOTOS COCHABAMBA 2021\1. FOTOS OBRA COCHABAMBA - JUNIO\SEMANA 03 (14 - 18 JUNIO)\WhatsApp Image 2021-06-16 at 8.00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9. FOTOS COCHABAMBA 2021\1. FOTOS OBRA COCHABAMBA - JUNIO\SEMANA 03 (14 - 18 JUNIO)\WhatsApp Image 2021-06-16 at 8.00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6" b="34461"/>
                    <a:stretch/>
                  </pic:blipFill>
                  <pic:spPr bwMode="auto">
                    <a:xfrm>
                      <a:off x="0" y="0"/>
                      <a:ext cx="5314891" cy="37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48C5" w14:textId="56CE7834" w:rsidR="001762FE" w:rsidRDefault="005533A1" w:rsidP="001762FE">
      <w:pPr>
        <w:ind w:left="1276" w:hanging="1276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 0</w:t>
      </w:r>
      <w:r w:rsidR="00D40D76">
        <w:rPr>
          <w:b/>
          <w:sz w:val="24"/>
          <w:szCs w:val="24"/>
          <w:lang w:val="es-PE"/>
        </w:rPr>
        <w:t>4</w:t>
      </w:r>
      <w:r w:rsidR="001762FE" w:rsidRPr="001762FE">
        <w:rPr>
          <w:b/>
          <w:sz w:val="24"/>
          <w:szCs w:val="24"/>
          <w:lang w:val="es-PE"/>
        </w:rPr>
        <w:t xml:space="preserve">: </w:t>
      </w:r>
      <w:r w:rsidR="001762FE">
        <w:rPr>
          <w:b/>
          <w:sz w:val="24"/>
          <w:szCs w:val="24"/>
          <w:lang w:val="es-PE"/>
        </w:rPr>
        <w:t>Verificación de instalación de cartel de obra e 4.80*3.60 m, colocado sobre soportes adecuadamente dimensionados.</w:t>
      </w:r>
    </w:p>
    <w:p w14:paraId="2151FC0E" w14:textId="7444C25C" w:rsidR="005533A1" w:rsidRDefault="005533A1" w:rsidP="005533A1">
      <w:pPr>
        <w:ind w:left="1276" w:hanging="1276"/>
        <w:rPr>
          <w:b/>
          <w:sz w:val="24"/>
          <w:szCs w:val="24"/>
          <w:lang w:val="es-PE"/>
        </w:rPr>
      </w:pPr>
      <w:r w:rsidRPr="005533A1">
        <w:rPr>
          <w:b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2676D941" wp14:editId="7E001125">
            <wp:extent cx="5210175" cy="3529227"/>
            <wp:effectExtent l="0" t="0" r="0" b="0"/>
            <wp:docPr id="8" name="Imagen 8" descr="H:\19. FOTOS COCHABAMBA 2021\1. FOTOS OBRA COCHABAMBA - JUNIO\SEMANA 04 (21 - 25 JINUO)\WhatsApp Image 2021-07-02 at 10.48.4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9. FOTOS COCHABAMBA 2021\1. FOTOS OBRA COCHABAMBA - JUNIO\SEMANA 04 (21 - 25 JINUO)\WhatsApp Image 2021-07-02 at 10.48.42 A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56" cy="35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6CDF" w14:textId="35ACD5AB" w:rsidR="005533A1" w:rsidRDefault="005533A1" w:rsidP="005533A1">
      <w:pPr>
        <w:ind w:left="1276" w:hanging="1276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 0</w:t>
      </w:r>
      <w:r w:rsidR="00D40D76">
        <w:rPr>
          <w:b/>
          <w:sz w:val="24"/>
          <w:szCs w:val="24"/>
          <w:lang w:val="es-PE"/>
        </w:rPr>
        <w:t>5</w:t>
      </w:r>
      <w:r w:rsidRPr="001762FE">
        <w:rPr>
          <w:b/>
          <w:sz w:val="24"/>
          <w:szCs w:val="24"/>
          <w:lang w:val="es-PE"/>
        </w:rPr>
        <w:t xml:space="preserve">: </w:t>
      </w:r>
      <w:r w:rsidR="006E643E">
        <w:rPr>
          <w:b/>
          <w:sz w:val="24"/>
          <w:szCs w:val="24"/>
          <w:lang w:val="es-PE"/>
        </w:rPr>
        <w:t>Se v</w:t>
      </w:r>
      <w:r>
        <w:rPr>
          <w:b/>
          <w:sz w:val="24"/>
          <w:szCs w:val="24"/>
          <w:lang w:val="es-PE"/>
        </w:rPr>
        <w:t>erifica la construcción de campamento de la obra, asimismo construcción de taller para maquinaria.</w:t>
      </w:r>
    </w:p>
    <w:p w14:paraId="7A495472" w14:textId="7195E6AA" w:rsidR="00A01575" w:rsidRDefault="00A01575" w:rsidP="0033124E">
      <w:pPr>
        <w:ind w:left="1276" w:hanging="1276"/>
        <w:rPr>
          <w:b/>
          <w:sz w:val="24"/>
          <w:szCs w:val="24"/>
          <w:lang w:val="es-PE"/>
        </w:rPr>
      </w:pPr>
      <w:r w:rsidRPr="00A01575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26FD3D31" wp14:editId="1AEF6AFE">
            <wp:extent cx="5267325" cy="3734131"/>
            <wp:effectExtent l="0" t="0" r="0" b="0"/>
            <wp:docPr id="10" name="Imagen 10" descr="H:\19. FOTOS COCHABAMBA 2021\1. FOTOS OBRA COCHABAMBA - JUNIO\SEMANA 02 (07 - 11 JUNIO)\20210608_16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9. FOTOS COCHABAMBA 2021\1. FOTOS OBRA COCHABAMBA - JUNIO\SEMANA 02 (07 - 11 JUNIO)\20210608_165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4" cy="37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32AF" w14:textId="283D6573" w:rsidR="00A01575" w:rsidRDefault="00A01575" w:rsidP="00A01575">
      <w:pPr>
        <w:ind w:left="1276" w:hanging="1276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 0</w:t>
      </w:r>
      <w:r w:rsidR="00D40D76">
        <w:rPr>
          <w:b/>
          <w:sz w:val="24"/>
          <w:szCs w:val="24"/>
          <w:lang w:val="es-PE"/>
        </w:rPr>
        <w:t>6</w:t>
      </w:r>
      <w:r w:rsidRPr="001762FE">
        <w:rPr>
          <w:b/>
          <w:sz w:val="24"/>
          <w:szCs w:val="24"/>
          <w:lang w:val="es-PE"/>
        </w:rPr>
        <w:t xml:space="preserve">: </w:t>
      </w:r>
      <w:r w:rsidR="006E643E">
        <w:rPr>
          <w:b/>
          <w:sz w:val="24"/>
          <w:szCs w:val="24"/>
          <w:lang w:val="es-PE"/>
        </w:rPr>
        <w:t>Se v</w:t>
      </w:r>
      <w:r>
        <w:rPr>
          <w:b/>
          <w:sz w:val="24"/>
          <w:szCs w:val="24"/>
          <w:lang w:val="es-PE"/>
        </w:rPr>
        <w:t xml:space="preserve">erifica la ejecución de la partida Movimiento de Tierras (excavación, remoción y trasporte de los materiales, en la progresiva 11+646 a </w:t>
      </w:r>
      <w:r w:rsidR="000531D5">
        <w:rPr>
          <w:b/>
          <w:sz w:val="24"/>
          <w:szCs w:val="24"/>
          <w:lang w:val="es-PE"/>
        </w:rPr>
        <w:t>10+500 km</w:t>
      </w:r>
      <w:r w:rsidR="006E643E">
        <w:rPr>
          <w:b/>
          <w:sz w:val="24"/>
          <w:szCs w:val="24"/>
          <w:lang w:val="es-PE"/>
        </w:rPr>
        <w:t>).</w:t>
      </w:r>
    </w:p>
    <w:p w14:paraId="4DFD68BE" w14:textId="61F12C94" w:rsidR="00A01575" w:rsidRDefault="00B93734" w:rsidP="00B93734">
      <w:pPr>
        <w:ind w:left="1276" w:hanging="1276"/>
        <w:jc w:val="both"/>
        <w:rPr>
          <w:b/>
          <w:sz w:val="24"/>
          <w:szCs w:val="24"/>
          <w:lang w:val="es-PE"/>
        </w:rPr>
      </w:pPr>
      <w:r w:rsidRPr="00B93734">
        <w:rPr>
          <w:b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56E9AE35" wp14:editId="1E133551">
            <wp:extent cx="5399692" cy="3285461"/>
            <wp:effectExtent l="0" t="0" r="0" b="0"/>
            <wp:docPr id="11" name="Imagen 11" descr="H:\19. FOTOS COCHABAMBA 2021\1. FOTOS OBRA COCHABAMBA - JUNIO\SEMANA 04 (21 - 25 JINUO)\WhatsApp Image 2021-07-02 at 10.49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9. FOTOS COCHABAMBA 2021\1. FOTOS OBRA COCHABAMBA - JUNIO\SEMANA 04 (21 - 25 JINUO)\WhatsApp Image 2021-07-02 at 10.49.44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4" cy="32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D97E" w14:textId="5669AA24" w:rsidR="00A01575" w:rsidRDefault="00A01575" w:rsidP="00A01575">
      <w:pPr>
        <w:ind w:left="1276" w:hanging="1276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 0</w:t>
      </w:r>
      <w:r w:rsidR="00D40D76">
        <w:rPr>
          <w:b/>
          <w:sz w:val="24"/>
          <w:szCs w:val="24"/>
          <w:lang w:val="es-PE"/>
        </w:rPr>
        <w:t>7</w:t>
      </w:r>
      <w:r w:rsidRPr="001762FE">
        <w:rPr>
          <w:b/>
          <w:sz w:val="24"/>
          <w:szCs w:val="24"/>
          <w:lang w:val="es-PE"/>
        </w:rPr>
        <w:t xml:space="preserve">: </w:t>
      </w:r>
      <w:r>
        <w:rPr>
          <w:b/>
          <w:sz w:val="24"/>
          <w:szCs w:val="24"/>
          <w:lang w:val="es-PE"/>
        </w:rPr>
        <w:t>Se Verifica la ejecución de la partida Movimiento de Tierras (excavación, remoción y trasporte de los mat</w:t>
      </w:r>
      <w:r w:rsidR="000531D5">
        <w:rPr>
          <w:b/>
          <w:sz w:val="24"/>
          <w:szCs w:val="24"/>
          <w:lang w:val="es-PE"/>
        </w:rPr>
        <w:t>eriales, en la progresiva de 00+00 al 1+920 km</w:t>
      </w:r>
      <w:r w:rsidR="006E643E">
        <w:rPr>
          <w:b/>
          <w:sz w:val="24"/>
          <w:szCs w:val="24"/>
          <w:lang w:val="es-PE"/>
        </w:rPr>
        <w:t>)</w:t>
      </w:r>
    </w:p>
    <w:p w14:paraId="655FF2A8" w14:textId="638DF405" w:rsidR="0022390B" w:rsidRDefault="00B93734" w:rsidP="00D71A62">
      <w:pPr>
        <w:rPr>
          <w:b/>
          <w:sz w:val="24"/>
          <w:szCs w:val="24"/>
          <w:lang w:val="es-PE"/>
        </w:rPr>
      </w:pPr>
      <w:r w:rsidRPr="00B93734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4E566F0C" wp14:editId="32B4AC08">
            <wp:extent cx="5400040" cy="4045846"/>
            <wp:effectExtent l="0" t="0" r="0" b="0"/>
            <wp:docPr id="12" name="Imagen 12" descr="H:\19. FOTOS COCHABAMBA 2021\1. FOTOS OBRA COCHABAMBA - JUNIO\SEMANA 04 (21 - 25 JINUO)\WhatsApp Image 2021-07-02 at 10.48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9. FOTOS COCHABAMBA 2021\1. FOTOS OBRA COCHABAMBA - JUNIO\SEMANA 04 (21 - 25 JINUO)\WhatsApp Image 2021-07-02 at 10.48.34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7264" w14:textId="1DC3D8A1" w:rsidR="00B93734" w:rsidRDefault="00B93734" w:rsidP="00B93734">
      <w:pPr>
        <w:ind w:left="1276" w:hanging="1276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 0</w:t>
      </w:r>
      <w:r w:rsidR="00D40D76">
        <w:rPr>
          <w:b/>
          <w:sz w:val="24"/>
          <w:szCs w:val="24"/>
          <w:lang w:val="es-PE"/>
        </w:rPr>
        <w:t>8</w:t>
      </w:r>
      <w:r w:rsidRPr="001762FE">
        <w:rPr>
          <w:b/>
          <w:sz w:val="24"/>
          <w:szCs w:val="24"/>
          <w:lang w:val="es-PE"/>
        </w:rPr>
        <w:t xml:space="preserve">: </w:t>
      </w:r>
      <w:r>
        <w:rPr>
          <w:b/>
          <w:sz w:val="24"/>
          <w:szCs w:val="24"/>
          <w:lang w:val="es-PE"/>
        </w:rPr>
        <w:t>Se realiza el control de los trabajos es el caso alineamiento, altura de cortes, taludes, etc.</w:t>
      </w:r>
    </w:p>
    <w:p w14:paraId="6776A770" w14:textId="162DAFB9" w:rsidR="00B93734" w:rsidRDefault="00B93734" w:rsidP="00D71A62">
      <w:pPr>
        <w:rPr>
          <w:b/>
          <w:sz w:val="24"/>
          <w:szCs w:val="24"/>
          <w:lang w:val="es-PE"/>
        </w:rPr>
      </w:pPr>
      <w:r w:rsidRPr="00B93734">
        <w:rPr>
          <w:b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5449191A" wp14:editId="4C9570D1">
            <wp:extent cx="5324475" cy="3989231"/>
            <wp:effectExtent l="0" t="0" r="0" b="0"/>
            <wp:docPr id="14" name="Imagen 14" descr="H:\19. FOTOS COCHABAMBA 2021\1. FOTOS OBRA COCHABAMBA - JUNIO\SEMANA 04 (21 - 25 JINUO)\WhatsApp Image 2021-07-02 at 10.48.35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19. FOTOS COCHABAMBA 2021\1. FOTOS OBRA COCHABAMBA - JUNIO\SEMANA 04 (21 - 25 JINUO)\WhatsApp Image 2021-07-02 at 10.48.35 AM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23" cy="39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937D" w14:textId="5EE9CECC" w:rsidR="00B93734" w:rsidRDefault="00D40D76" w:rsidP="00B93734">
      <w:pPr>
        <w:ind w:left="1276" w:hanging="1276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 09</w:t>
      </w:r>
      <w:r w:rsidR="00B93734" w:rsidRPr="001762FE">
        <w:rPr>
          <w:b/>
          <w:sz w:val="24"/>
          <w:szCs w:val="24"/>
          <w:lang w:val="es-PE"/>
        </w:rPr>
        <w:t xml:space="preserve">: </w:t>
      </w:r>
      <w:r w:rsidR="00896DE3">
        <w:rPr>
          <w:b/>
          <w:sz w:val="24"/>
          <w:szCs w:val="24"/>
          <w:lang w:val="es-PE"/>
        </w:rPr>
        <w:t>V</w:t>
      </w:r>
      <w:r w:rsidR="00B93734">
        <w:rPr>
          <w:b/>
          <w:sz w:val="24"/>
          <w:szCs w:val="24"/>
          <w:lang w:val="es-PE"/>
        </w:rPr>
        <w:t>erificación de los trabajos</w:t>
      </w:r>
      <w:r w:rsidR="00896DE3">
        <w:rPr>
          <w:b/>
          <w:sz w:val="24"/>
          <w:szCs w:val="24"/>
          <w:lang w:val="es-PE"/>
        </w:rPr>
        <w:t xml:space="preserve"> ejecutados por contratista</w:t>
      </w:r>
      <w:r>
        <w:rPr>
          <w:b/>
          <w:sz w:val="24"/>
          <w:szCs w:val="24"/>
          <w:lang w:val="es-PE"/>
        </w:rPr>
        <w:t>.</w:t>
      </w:r>
    </w:p>
    <w:p w14:paraId="0CC3D9EA" w14:textId="4B264C05" w:rsidR="00B93734" w:rsidRDefault="00896DE3" w:rsidP="00D71A62">
      <w:pPr>
        <w:rPr>
          <w:b/>
          <w:sz w:val="24"/>
          <w:szCs w:val="24"/>
          <w:lang w:val="es-PE"/>
        </w:rPr>
      </w:pPr>
      <w:r w:rsidRPr="00896DE3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3FF578E6" wp14:editId="255F2D3E">
            <wp:extent cx="5324475" cy="3989231"/>
            <wp:effectExtent l="0" t="0" r="0" b="0"/>
            <wp:docPr id="15" name="Imagen 15" descr="H:\19. FOTOS COCHABAMBA 2021\1. FOTOS OBRA COCHABAMBA - JUNIO\SEMANA 04 (21 - 25 JINUO)\WhatsApp Image 2021-07-02 at 10.48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19. FOTOS COCHABAMBA 2021\1. FOTOS OBRA COCHABAMBA - JUNIO\SEMANA 04 (21 - 25 JINUO)\WhatsApp Image 2021-07-02 at 10.48.45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67" cy="39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0766" w14:textId="440B5036" w:rsidR="00896DE3" w:rsidRDefault="00896DE3" w:rsidP="00896DE3">
      <w:pPr>
        <w:ind w:left="1276" w:hanging="1276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</w:t>
      </w:r>
      <w:r w:rsidR="00D40D76">
        <w:rPr>
          <w:b/>
          <w:sz w:val="24"/>
          <w:szCs w:val="24"/>
          <w:lang w:val="es-PE"/>
        </w:rPr>
        <w:t>10</w:t>
      </w:r>
      <w:r w:rsidRPr="001762FE">
        <w:rPr>
          <w:b/>
          <w:sz w:val="24"/>
          <w:szCs w:val="24"/>
          <w:lang w:val="es-PE"/>
        </w:rPr>
        <w:t xml:space="preserve">: </w:t>
      </w:r>
      <w:r>
        <w:rPr>
          <w:b/>
          <w:sz w:val="24"/>
          <w:szCs w:val="24"/>
          <w:lang w:val="es-PE"/>
        </w:rPr>
        <w:t>Verificación de la colocación de paneles informativos medio ambientales</w:t>
      </w:r>
    </w:p>
    <w:p w14:paraId="76168490" w14:textId="65B6ED7B" w:rsidR="007C03D5" w:rsidRDefault="007C03D5" w:rsidP="00896DE3">
      <w:pPr>
        <w:ind w:left="1276" w:hanging="1276"/>
        <w:jc w:val="both"/>
        <w:rPr>
          <w:b/>
          <w:sz w:val="24"/>
          <w:szCs w:val="24"/>
          <w:lang w:val="es-PE"/>
        </w:rPr>
      </w:pPr>
      <w:r w:rsidRPr="007C03D5">
        <w:rPr>
          <w:b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463BA874" wp14:editId="32C00339">
            <wp:extent cx="5324475" cy="3879245"/>
            <wp:effectExtent l="0" t="0" r="0" b="6985"/>
            <wp:docPr id="16" name="Imagen 16" descr="H:\19. FOTOS COCHABAMBA 2021\1. FOTOS OBRA COCHABAMBA - JUNIO\SEMANA 04 (21 - 25 JINUO)\WhatsApp Image 2021-07-02 at 10.48.41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19. FOTOS COCHABAMBA 2021\1. FOTOS OBRA COCHABAMBA - JUNIO\SEMANA 04 (21 - 25 JINUO)\WhatsApp Image 2021-07-02 at 10.48.41 AM (3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06" cy="388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E00B" w14:textId="054F0D39" w:rsidR="007C03D5" w:rsidRDefault="007C03D5" w:rsidP="007C03D5">
      <w:pPr>
        <w:ind w:left="1276" w:hanging="1276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1</w:t>
      </w:r>
      <w:r w:rsidR="00D40D76">
        <w:rPr>
          <w:b/>
          <w:sz w:val="24"/>
          <w:szCs w:val="24"/>
          <w:lang w:val="es-PE"/>
        </w:rPr>
        <w:t>1</w:t>
      </w:r>
      <w:r w:rsidRPr="001762FE">
        <w:rPr>
          <w:b/>
          <w:sz w:val="24"/>
          <w:szCs w:val="24"/>
          <w:lang w:val="es-PE"/>
        </w:rPr>
        <w:t xml:space="preserve">: </w:t>
      </w:r>
      <w:r>
        <w:rPr>
          <w:b/>
          <w:sz w:val="24"/>
          <w:szCs w:val="24"/>
          <w:lang w:val="es-PE"/>
        </w:rPr>
        <w:t>Verificación de la colocación de paneles informativos (</w:t>
      </w:r>
      <w:r w:rsidR="00F73389">
        <w:rPr>
          <w:b/>
          <w:sz w:val="24"/>
          <w:szCs w:val="24"/>
          <w:lang w:val="es-PE"/>
        </w:rPr>
        <w:t>COVID 19</w:t>
      </w:r>
      <w:r>
        <w:rPr>
          <w:b/>
          <w:sz w:val="24"/>
          <w:szCs w:val="24"/>
          <w:lang w:val="es-PE"/>
        </w:rPr>
        <w:t>)</w:t>
      </w:r>
    </w:p>
    <w:p w14:paraId="692D5F12" w14:textId="22391CB4" w:rsidR="00896DE3" w:rsidRDefault="00D40D76" w:rsidP="00D71A62">
      <w:pPr>
        <w:rPr>
          <w:b/>
          <w:sz w:val="24"/>
          <w:szCs w:val="24"/>
          <w:lang w:val="es-PE"/>
        </w:rPr>
      </w:pPr>
      <w:r w:rsidRPr="00D40D76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0BEC2034" wp14:editId="466BF7E5">
            <wp:extent cx="5324475" cy="3805604"/>
            <wp:effectExtent l="0" t="0" r="0" b="4445"/>
            <wp:docPr id="19" name="Imagen 19" descr="H:\19. FOTOS COCHABAMBA 2021\1. FOTOS OBRA COCHABAMBA - JUNIO\SEMANA 04 (21 - 25 JINUO)\WhatsApp Image 2021-07-02 at 10.50.52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19. FOTOS COCHABAMBA 2021\1. FOTOS OBRA COCHABAMBA - JUNIO\SEMANA 04 (21 - 25 JINUO)\WhatsApp Image 2021-07-02 at 10.50.52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8" b="23581"/>
                    <a:stretch/>
                  </pic:blipFill>
                  <pic:spPr bwMode="auto">
                    <a:xfrm>
                      <a:off x="0" y="0"/>
                      <a:ext cx="5330963" cy="38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BCF0C" w14:textId="605C7FA2" w:rsidR="00D40D76" w:rsidRDefault="00D40D76" w:rsidP="00D40D76">
      <w:pPr>
        <w:ind w:left="1276" w:hanging="1276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FOTO N°12</w:t>
      </w:r>
      <w:r w:rsidRPr="001762FE">
        <w:rPr>
          <w:b/>
          <w:sz w:val="24"/>
          <w:szCs w:val="24"/>
          <w:lang w:val="es-PE"/>
        </w:rPr>
        <w:t xml:space="preserve">: </w:t>
      </w:r>
      <w:r>
        <w:rPr>
          <w:b/>
          <w:sz w:val="24"/>
          <w:szCs w:val="24"/>
          <w:lang w:val="es-PE"/>
        </w:rPr>
        <w:t xml:space="preserve">Verificación de implementación de equipos de lavado y desinfección </w:t>
      </w:r>
      <w:r w:rsidR="006E643E">
        <w:rPr>
          <w:b/>
          <w:sz w:val="24"/>
          <w:szCs w:val="24"/>
          <w:lang w:val="es-PE"/>
        </w:rPr>
        <w:t>de manos (COVID 19)</w:t>
      </w:r>
    </w:p>
    <w:sectPr w:rsidR="00D40D76" w:rsidSect="00615675">
      <w:headerReference w:type="default" r:id="rId20"/>
      <w:footerReference w:type="default" r:id="rId21"/>
      <w:pgSz w:w="11906" w:h="16838"/>
      <w:pgMar w:top="1843" w:right="1701" w:bottom="1276" w:left="1701" w:header="851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2DD7D" w14:textId="77777777" w:rsidR="001B6F8C" w:rsidRDefault="001B6F8C" w:rsidP="00751B73">
      <w:pPr>
        <w:spacing w:after="0" w:line="240" w:lineRule="auto"/>
      </w:pPr>
      <w:r>
        <w:separator/>
      </w:r>
    </w:p>
  </w:endnote>
  <w:endnote w:type="continuationSeparator" w:id="0">
    <w:p w14:paraId="726A06D5" w14:textId="77777777" w:rsidR="001B6F8C" w:rsidRDefault="001B6F8C" w:rsidP="0075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D124" w14:textId="6019D55C" w:rsidR="00D71A62" w:rsidRPr="009D74FF" w:rsidRDefault="00D71A62" w:rsidP="00D71A62">
    <w:pPr>
      <w:pStyle w:val="Piedepgina"/>
      <w:contextualSpacing/>
      <w:jc w:val="center"/>
      <w:rPr>
        <w:rFonts w:ascii="Agency FB" w:hAnsi="Agency FB"/>
        <w:b/>
        <w:color w:val="2F5496" w:themeColor="accent5" w:themeShade="BF"/>
        <w:sz w:val="28"/>
      </w:rPr>
    </w:pPr>
    <w:r w:rsidRPr="009D74FF">
      <w:rPr>
        <w:rFonts w:ascii="Perpetua" w:eastAsia="Batang" w:hAnsi="Perpetua" w:cs="Times New Roman"/>
        <w:b/>
        <w:i/>
        <w:noProof/>
        <w:color w:val="2F5496" w:themeColor="accent5" w:themeShade="BF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74148" wp14:editId="45A6C7BF">
              <wp:simplePos x="0" y="0"/>
              <wp:positionH relativeFrom="column">
                <wp:posOffset>371475</wp:posOffset>
              </wp:positionH>
              <wp:positionV relativeFrom="paragraph">
                <wp:posOffset>-55245</wp:posOffset>
              </wp:positionV>
              <wp:extent cx="4781550" cy="0"/>
              <wp:effectExtent l="0" t="1905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81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5C0B3" id="Conector recto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-4.35pt" to="405.7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" strokecolor="#5b9bd5 [3204]" strokeweight="3.5pt">
              <v:stroke linestyle="thinThick" joinstyle="miter"/>
            </v:line>
          </w:pict>
        </mc:Fallback>
      </mc:AlternateContent>
    </w:r>
    <w:r w:rsidRPr="009D74FF">
      <w:rPr>
        <w:rFonts w:ascii="Agency FB" w:hAnsi="Agency FB"/>
        <w:b/>
        <w:color w:val="2F5496" w:themeColor="accent5" w:themeShade="BF"/>
        <w:sz w:val="28"/>
      </w:rPr>
      <w:t>CONSORCIO SUPERVISOR CALLACATE</w:t>
    </w:r>
  </w:p>
  <w:p w14:paraId="6F68F837" w14:textId="6251F8AB" w:rsidR="00D71A62" w:rsidRPr="009D74FF" w:rsidRDefault="00D71A62" w:rsidP="00D71A62">
    <w:pPr>
      <w:pStyle w:val="Piedepgina"/>
      <w:contextualSpacing/>
      <w:jc w:val="center"/>
      <w:rPr>
        <w:rFonts w:ascii="BankGothic Lt BT" w:hAnsi="BankGothic Lt BT"/>
        <w:color w:val="2F5496" w:themeColor="accent5" w:themeShade="BF"/>
        <w:sz w:val="20"/>
        <w:szCs w:val="20"/>
      </w:rPr>
    </w:pPr>
    <w:r w:rsidRPr="009D74FF">
      <w:rPr>
        <w:rFonts w:ascii="BankGothic Lt BT" w:hAnsi="BankGothic Lt BT"/>
        <w:color w:val="2F5496" w:themeColor="accent5" w:themeShade="BF"/>
        <w:sz w:val="20"/>
        <w:szCs w:val="20"/>
      </w:rPr>
      <w:t xml:space="preserve">Jr. SANTA ROSA N° 311 – Chota – Cajamarca </w:t>
    </w:r>
  </w:p>
  <w:p w14:paraId="40F26930" w14:textId="0B3040BF" w:rsidR="00D71A62" w:rsidRDefault="00D71A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8EFD" w14:textId="77777777" w:rsidR="001B6F8C" w:rsidRDefault="001B6F8C" w:rsidP="00751B73">
      <w:pPr>
        <w:spacing w:after="0" w:line="240" w:lineRule="auto"/>
      </w:pPr>
      <w:r>
        <w:separator/>
      </w:r>
    </w:p>
  </w:footnote>
  <w:footnote w:type="continuationSeparator" w:id="0">
    <w:p w14:paraId="617BD483" w14:textId="77777777" w:rsidR="001B6F8C" w:rsidRDefault="001B6F8C" w:rsidP="0075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B5D8" w14:textId="2C42DE36" w:rsidR="00615675" w:rsidRPr="00615675" w:rsidRDefault="00615675" w:rsidP="00615675">
    <w:pPr>
      <w:pStyle w:val="Encabezado"/>
      <w:pBdr>
        <w:bottom w:val="thickThinSmallGap" w:sz="24" w:space="2" w:color="4BACC6"/>
      </w:pBdr>
      <w:spacing w:before="120"/>
      <w:jc w:val="center"/>
      <w:rPr>
        <w:rFonts w:ascii="Baskerville Old Face" w:hAnsi="Baskerville Old Face" w:cs="Arial"/>
        <w:b/>
        <w:color w:val="2E74B5" w:themeColor="accent1" w:themeShade="BF"/>
        <w:sz w:val="44"/>
        <w:szCs w:val="44"/>
      </w:rPr>
    </w:pPr>
    <w:r>
      <w:rPr>
        <w:rFonts w:ascii="Baskerville Old Face" w:hAnsi="Baskerville Old Face" w:cs="Arial"/>
        <w:b/>
        <w:color w:val="2E74B5" w:themeColor="accent1" w:themeShade="BF"/>
        <w:sz w:val="44"/>
        <w:szCs w:val="44"/>
      </w:rPr>
      <w:t>CONSORCIO SUPERVISOR CALLA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028"/>
    <w:multiLevelType w:val="hybridMultilevel"/>
    <w:tmpl w:val="F806CAC0"/>
    <w:lvl w:ilvl="0" w:tplc="622CCD3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64C6"/>
    <w:multiLevelType w:val="hybridMultilevel"/>
    <w:tmpl w:val="3CCA9AE0"/>
    <w:lvl w:ilvl="0" w:tplc="298075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8CB"/>
    <w:multiLevelType w:val="hybridMultilevel"/>
    <w:tmpl w:val="26E0D9C8"/>
    <w:lvl w:ilvl="0" w:tplc="E698E38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A1E"/>
    <w:multiLevelType w:val="multilevel"/>
    <w:tmpl w:val="E5765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872871"/>
    <w:multiLevelType w:val="hybridMultilevel"/>
    <w:tmpl w:val="B66E1C86"/>
    <w:lvl w:ilvl="0" w:tplc="994C867A">
      <w:start w:val="1"/>
      <w:numFmt w:val="lowerLetter"/>
      <w:pStyle w:val="Vieta1a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lang w:val="es-MX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49B1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81B3A"/>
    <w:multiLevelType w:val="hybridMultilevel"/>
    <w:tmpl w:val="698C9896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0119D"/>
    <w:multiLevelType w:val="multilevel"/>
    <w:tmpl w:val="EE1A1FA4"/>
    <w:lvl w:ilvl="0">
      <w:start w:val="10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F4EAB"/>
    <w:multiLevelType w:val="multilevel"/>
    <w:tmpl w:val="7486A35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5A3C72"/>
    <w:multiLevelType w:val="multilevel"/>
    <w:tmpl w:val="D7021582"/>
    <w:styleLink w:val="Vieta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120"/>
    <w:multiLevelType w:val="hybridMultilevel"/>
    <w:tmpl w:val="1BCCE4B4"/>
    <w:lvl w:ilvl="0" w:tplc="78140E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F42"/>
    <w:multiLevelType w:val="multilevel"/>
    <w:tmpl w:val="E4C86446"/>
    <w:lvl w:ilvl="0">
      <w:start w:val="2"/>
      <w:numFmt w:val="decimalZero"/>
      <w:lvlText w:val="%1.0."/>
      <w:lvlJc w:val="left"/>
      <w:pPr>
        <w:ind w:left="720" w:hanging="720"/>
      </w:pPr>
      <w:rPr>
        <w:rFonts w:hint="default"/>
      </w:rPr>
    </w:lvl>
    <w:lvl w:ilvl="1">
      <w:numFmt w:val="decimalZero"/>
      <w:lvlText w:val="%1.%2."/>
      <w:lvlJc w:val="left"/>
      <w:pPr>
        <w:ind w:left="1428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9BF4A5D"/>
    <w:multiLevelType w:val="multilevel"/>
    <w:tmpl w:val="51882756"/>
    <w:lvl w:ilvl="0">
      <w:start w:val="1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8343E"/>
    <w:multiLevelType w:val="multilevel"/>
    <w:tmpl w:val="C6BCAF8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B22715"/>
    <w:multiLevelType w:val="hybridMultilevel"/>
    <w:tmpl w:val="9D181514"/>
    <w:lvl w:ilvl="0" w:tplc="5F12A9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14709446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4014"/>
    <w:multiLevelType w:val="hybridMultilevel"/>
    <w:tmpl w:val="F0FEDC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496E"/>
    <w:multiLevelType w:val="hybridMultilevel"/>
    <w:tmpl w:val="D3FE675C"/>
    <w:lvl w:ilvl="0" w:tplc="CA5850B6">
      <w:start w:val="2"/>
      <w:numFmt w:val="decimalZero"/>
      <w:pStyle w:val="EstiloTitulompcIzquierda15cmSangrafrancesa05cm"/>
      <w:lvlText w:val="805.%1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47A36"/>
    <w:multiLevelType w:val="hybridMultilevel"/>
    <w:tmpl w:val="9F5C2AF2"/>
    <w:lvl w:ilvl="0" w:tplc="CEA888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61190C"/>
    <w:multiLevelType w:val="hybridMultilevel"/>
    <w:tmpl w:val="AA4A7DB6"/>
    <w:lvl w:ilvl="0" w:tplc="1DBC331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27226"/>
    <w:multiLevelType w:val="hybridMultilevel"/>
    <w:tmpl w:val="3A24EEA2"/>
    <w:lvl w:ilvl="0" w:tplc="BA82A35E">
      <w:start w:val="1"/>
      <w:numFmt w:val="bullet"/>
      <w:pStyle w:val="Listaconvietas2"/>
      <w:lvlText w:val="-"/>
      <w:lvlJc w:val="left"/>
      <w:pPr>
        <w:tabs>
          <w:tab w:val="num" w:pos="1428"/>
        </w:tabs>
        <w:ind w:left="1428" w:hanging="360"/>
      </w:pPr>
      <w:rPr>
        <w:rFonts w:ascii="Swis721 LtEx BT" w:hAnsi="Swis721 LtEx BT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D61125"/>
    <w:multiLevelType w:val="hybridMultilevel"/>
    <w:tmpl w:val="D8B8AC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8E4A13"/>
    <w:multiLevelType w:val="multilevel"/>
    <w:tmpl w:val="F9362526"/>
    <w:lvl w:ilvl="0">
      <w:start w:val="5"/>
      <w:numFmt w:val="decimalZero"/>
      <w:lvlText w:val="%1.0."/>
      <w:lvlJc w:val="left"/>
      <w:pPr>
        <w:ind w:left="720" w:hanging="720"/>
      </w:pPr>
      <w:rPr>
        <w:rFonts w:hint="default"/>
      </w:rPr>
    </w:lvl>
    <w:lvl w:ilvl="1">
      <w:numFmt w:val="decimalZero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1020FF6"/>
    <w:multiLevelType w:val="hybridMultilevel"/>
    <w:tmpl w:val="EFB46BD8"/>
    <w:lvl w:ilvl="0" w:tplc="7F2A0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41F92"/>
    <w:multiLevelType w:val="hybridMultilevel"/>
    <w:tmpl w:val="8640DADE"/>
    <w:lvl w:ilvl="0" w:tplc="F288ECD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F7723A7"/>
    <w:multiLevelType w:val="multilevel"/>
    <w:tmpl w:val="CE5E6C0C"/>
    <w:lvl w:ilvl="0">
      <w:start w:val="7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1C6D42"/>
    <w:multiLevelType w:val="hybridMultilevel"/>
    <w:tmpl w:val="F6E2EB7E"/>
    <w:lvl w:ilvl="0" w:tplc="54B87AB0">
      <w:start w:val="1"/>
      <w:numFmt w:val="decimal"/>
      <w:pStyle w:val="Vieta10"/>
      <w:lvlText w:val="(%1)"/>
      <w:lvlJc w:val="left"/>
      <w:pPr>
        <w:tabs>
          <w:tab w:val="num" w:pos="4"/>
        </w:tabs>
        <w:ind w:left="740" w:hanging="380"/>
      </w:pPr>
      <w:rPr>
        <w:rFonts w:ascii="Arial" w:hAnsi="Arial" w:hint="default"/>
        <w:b/>
        <w:i w:val="0"/>
        <w:sz w:val="20"/>
        <w:szCs w:val="20"/>
      </w:rPr>
    </w:lvl>
    <w:lvl w:ilvl="1" w:tplc="57247C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3C7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4A7D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9C16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4073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58D1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368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F6F7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0527B8"/>
    <w:multiLevelType w:val="multilevel"/>
    <w:tmpl w:val="3D74D90C"/>
    <w:lvl w:ilvl="0">
      <w:start w:val="9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numFmt w:val="decimalZero"/>
      <w:lvlText w:val="%1.%2."/>
      <w:lvlJc w:val="left"/>
      <w:pPr>
        <w:ind w:left="6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981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" w:hanging="1800"/>
      </w:pPr>
      <w:rPr>
        <w:rFonts w:hint="default"/>
      </w:rPr>
    </w:lvl>
  </w:abstractNum>
  <w:abstractNum w:abstractNumId="26" w15:restartNumberingAfterBreak="0">
    <w:nsid w:val="62EB1ED2"/>
    <w:multiLevelType w:val="multilevel"/>
    <w:tmpl w:val="2F041954"/>
    <w:lvl w:ilvl="0">
      <w:start w:val="7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4C124D"/>
    <w:multiLevelType w:val="multilevel"/>
    <w:tmpl w:val="B8C4EA3E"/>
    <w:lvl w:ilvl="0">
      <w:start w:val="7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numFmt w:val="decimalZero"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94021C"/>
    <w:multiLevelType w:val="hybridMultilevel"/>
    <w:tmpl w:val="133C4D70"/>
    <w:lvl w:ilvl="0" w:tplc="1A7C5AD6">
      <w:start w:val="1"/>
      <w:numFmt w:val="bullet"/>
      <w:pStyle w:val="Vietas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554B03"/>
    <w:multiLevelType w:val="hybridMultilevel"/>
    <w:tmpl w:val="F294A3B8"/>
    <w:lvl w:ilvl="0" w:tplc="7F2A0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E96C7C"/>
    <w:multiLevelType w:val="multilevel"/>
    <w:tmpl w:val="3ED62312"/>
    <w:lvl w:ilvl="0">
      <w:start w:val="10"/>
      <w:numFmt w:val="decimal"/>
      <w:lvlText w:val="%1.0"/>
      <w:lvlJc w:val="left"/>
      <w:pPr>
        <w:ind w:left="50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1" w:hanging="1800"/>
      </w:pPr>
      <w:rPr>
        <w:rFonts w:hint="default"/>
      </w:rPr>
    </w:lvl>
  </w:abstractNum>
  <w:abstractNum w:abstractNumId="31" w15:restartNumberingAfterBreak="0">
    <w:nsid w:val="76020386"/>
    <w:multiLevelType w:val="multilevel"/>
    <w:tmpl w:val="9AFE9852"/>
    <w:lvl w:ilvl="0">
      <w:start w:val="12"/>
      <w:numFmt w:val="decimalZero"/>
      <w:lvlText w:val="%1.0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74609D4"/>
    <w:multiLevelType w:val="hybridMultilevel"/>
    <w:tmpl w:val="9378F40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0"/>
  </w:num>
  <w:num w:numId="7">
    <w:abstractNumId w:val="13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18"/>
  </w:num>
  <w:num w:numId="15">
    <w:abstractNumId w:val="28"/>
  </w:num>
  <w:num w:numId="16">
    <w:abstractNumId w:val="15"/>
  </w:num>
  <w:num w:numId="17">
    <w:abstractNumId w:val="8"/>
  </w:num>
  <w:num w:numId="18">
    <w:abstractNumId w:val="4"/>
  </w:num>
  <w:num w:numId="19">
    <w:abstractNumId w:val="24"/>
  </w:num>
  <w:num w:numId="20">
    <w:abstractNumId w:val="32"/>
  </w:num>
  <w:num w:numId="21">
    <w:abstractNumId w:val="14"/>
  </w:num>
  <w:num w:numId="22">
    <w:abstractNumId w:val="7"/>
  </w:num>
  <w:num w:numId="23">
    <w:abstractNumId w:val="10"/>
  </w:num>
  <w:num w:numId="24">
    <w:abstractNumId w:val="20"/>
  </w:num>
  <w:num w:numId="25">
    <w:abstractNumId w:val="27"/>
  </w:num>
  <w:num w:numId="26">
    <w:abstractNumId w:val="25"/>
  </w:num>
  <w:num w:numId="27">
    <w:abstractNumId w:val="23"/>
  </w:num>
  <w:num w:numId="28">
    <w:abstractNumId w:val="26"/>
  </w:num>
  <w:num w:numId="29">
    <w:abstractNumId w:val="30"/>
  </w:num>
  <w:num w:numId="30">
    <w:abstractNumId w:val="6"/>
  </w:num>
  <w:num w:numId="31">
    <w:abstractNumId w:val="31"/>
  </w:num>
  <w:num w:numId="32">
    <w:abstractNumId w:val="11"/>
  </w:num>
  <w:num w:numId="33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73"/>
    <w:rsid w:val="0001188B"/>
    <w:rsid w:val="000154E0"/>
    <w:rsid w:val="00020335"/>
    <w:rsid w:val="00022937"/>
    <w:rsid w:val="00026F57"/>
    <w:rsid w:val="000326F8"/>
    <w:rsid w:val="000443D9"/>
    <w:rsid w:val="00046B2B"/>
    <w:rsid w:val="00050544"/>
    <w:rsid w:val="00050AAA"/>
    <w:rsid w:val="00051683"/>
    <w:rsid w:val="00052B9F"/>
    <w:rsid w:val="000531D5"/>
    <w:rsid w:val="00065EEA"/>
    <w:rsid w:val="00066809"/>
    <w:rsid w:val="000720FD"/>
    <w:rsid w:val="00072F55"/>
    <w:rsid w:val="000743DC"/>
    <w:rsid w:val="00074F1A"/>
    <w:rsid w:val="00083403"/>
    <w:rsid w:val="00084B08"/>
    <w:rsid w:val="00085507"/>
    <w:rsid w:val="00086721"/>
    <w:rsid w:val="00087969"/>
    <w:rsid w:val="00091218"/>
    <w:rsid w:val="00093795"/>
    <w:rsid w:val="000952E8"/>
    <w:rsid w:val="00095871"/>
    <w:rsid w:val="00096C19"/>
    <w:rsid w:val="000A0C7D"/>
    <w:rsid w:val="000B4AB4"/>
    <w:rsid w:val="000C42B4"/>
    <w:rsid w:val="000C5CFF"/>
    <w:rsid w:val="000D0C2D"/>
    <w:rsid w:val="000D1958"/>
    <w:rsid w:val="000D2669"/>
    <w:rsid w:val="000E2C3C"/>
    <w:rsid w:val="000E45EF"/>
    <w:rsid w:val="000E5558"/>
    <w:rsid w:val="000E6076"/>
    <w:rsid w:val="000F218A"/>
    <w:rsid w:val="000F4DFB"/>
    <w:rsid w:val="000F5A1D"/>
    <w:rsid w:val="00102DA3"/>
    <w:rsid w:val="001041E7"/>
    <w:rsid w:val="0011020A"/>
    <w:rsid w:val="00110B9A"/>
    <w:rsid w:val="001121EA"/>
    <w:rsid w:val="00114EEF"/>
    <w:rsid w:val="00116936"/>
    <w:rsid w:val="0012143B"/>
    <w:rsid w:val="00121B21"/>
    <w:rsid w:val="001240A4"/>
    <w:rsid w:val="0012638E"/>
    <w:rsid w:val="00133217"/>
    <w:rsid w:val="00133C17"/>
    <w:rsid w:val="00141D5D"/>
    <w:rsid w:val="001436D4"/>
    <w:rsid w:val="00144A90"/>
    <w:rsid w:val="00144D80"/>
    <w:rsid w:val="00153636"/>
    <w:rsid w:val="001675F9"/>
    <w:rsid w:val="00172371"/>
    <w:rsid w:val="001762FE"/>
    <w:rsid w:val="00176FDB"/>
    <w:rsid w:val="00181478"/>
    <w:rsid w:val="00183420"/>
    <w:rsid w:val="00183997"/>
    <w:rsid w:val="0018473C"/>
    <w:rsid w:val="001911A0"/>
    <w:rsid w:val="001932D7"/>
    <w:rsid w:val="001A2581"/>
    <w:rsid w:val="001A3374"/>
    <w:rsid w:val="001B2FDB"/>
    <w:rsid w:val="001B6DAE"/>
    <w:rsid w:val="001B6F8C"/>
    <w:rsid w:val="001C092E"/>
    <w:rsid w:val="001C6C22"/>
    <w:rsid w:val="001C7827"/>
    <w:rsid w:val="001D1376"/>
    <w:rsid w:val="001E2EB0"/>
    <w:rsid w:val="001E4B53"/>
    <w:rsid w:val="001F2BAF"/>
    <w:rsid w:val="0020292F"/>
    <w:rsid w:val="00203B63"/>
    <w:rsid w:val="00203BBC"/>
    <w:rsid w:val="0020562D"/>
    <w:rsid w:val="0021350D"/>
    <w:rsid w:val="002152EC"/>
    <w:rsid w:val="002165BC"/>
    <w:rsid w:val="002228C2"/>
    <w:rsid w:val="0022390B"/>
    <w:rsid w:val="00226CBD"/>
    <w:rsid w:val="002353D5"/>
    <w:rsid w:val="002426B9"/>
    <w:rsid w:val="0024447C"/>
    <w:rsid w:val="00245E32"/>
    <w:rsid w:val="002475E9"/>
    <w:rsid w:val="002477A9"/>
    <w:rsid w:val="00255AF5"/>
    <w:rsid w:val="002560DF"/>
    <w:rsid w:val="002678AE"/>
    <w:rsid w:val="00270683"/>
    <w:rsid w:val="00276007"/>
    <w:rsid w:val="00280C47"/>
    <w:rsid w:val="00282C9F"/>
    <w:rsid w:val="002867FB"/>
    <w:rsid w:val="00294FB7"/>
    <w:rsid w:val="00295356"/>
    <w:rsid w:val="002953F9"/>
    <w:rsid w:val="002954D1"/>
    <w:rsid w:val="002A4104"/>
    <w:rsid w:val="002B29BE"/>
    <w:rsid w:val="002C4F70"/>
    <w:rsid w:val="002D156D"/>
    <w:rsid w:val="002E1D88"/>
    <w:rsid w:val="002E20B8"/>
    <w:rsid w:val="002F0A24"/>
    <w:rsid w:val="00301478"/>
    <w:rsid w:val="00302C0C"/>
    <w:rsid w:val="00304BA0"/>
    <w:rsid w:val="00307FE2"/>
    <w:rsid w:val="00311352"/>
    <w:rsid w:val="003156A4"/>
    <w:rsid w:val="00323AD0"/>
    <w:rsid w:val="003260DE"/>
    <w:rsid w:val="00330374"/>
    <w:rsid w:val="0033124E"/>
    <w:rsid w:val="00331E09"/>
    <w:rsid w:val="00334570"/>
    <w:rsid w:val="00336701"/>
    <w:rsid w:val="0033730B"/>
    <w:rsid w:val="00340516"/>
    <w:rsid w:val="003412DF"/>
    <w:rsid w:val="0034264D"/>
    <w:rsid w:val="003427C6"/>
    <w:rsid w:val="00342AFE"/>
    <w:rsid w:val="00344E97"/>
    <w:rsid w:val="00351575"/>
    <w:rsid w:val="0036176D"/>
    <w:rsid w:val="00365285"/>
    <w:rsid w:val="00373B93"/>
    <w:rsid w:val="00382276"/>
    <w:rsid w:val="00391A0A"/>
    <w:rsid w:val="00392A9E"/>
    <w:rsid w:val="0039556B"/>
    <w:rsid w:val="003A0B81"/>
    <w:rsid w:val="003A0C1A"/>
    <w:rsid w:val="003A4480"/>
    <w:rsid w:val="003B4541"/>
    <w:rsid w:val="003B5957"/>
    <w:rsid w:val="003C442E"/>
    <w:rsid w:val="003D0DB5"/>
    <w:rsid w:val="003D3040"/>
    <w:rsid w:val="003E0559"/>
    <w:rsid w:val="003E1FA2"/>
    <w:rsid w:val="003E2686"/>
    <w:rsid w:val="003F06D3"/>
    <w:rsid w:val="003F0E1E"/>
    <w:rsid w:val="003F0E2C"/>
    <w:rsid w:val="004029B1"/>
    <w:rsid w:val="00411364"/>
    <w:rsid w:val="00411C57"/>
    <w:rsid w:val="004230F7"/>
    <w:rsid w:val="004242CA"/>
    <w:rsid w:val="00426107"/>
    <w:rsid w:val="00426C66"/>
    <w:rsid w:val="00427A38"/>
    <w:rsid w:val="00430774"/>
    <w:rsid w:val="00432E1F"/>
    <w:rsid w:val="00432FC0"/>
    <w:rsid w:val="0043627F"/>
    <w:rsid w:val="00440845"/>
    <w:rsid w:val="0044394D"/>
    <w:rsid w:val="0044577E"/>
    <w:rsid w:val="00453291"/>
    <w:rsid w:val="00466987"/>
    <w:rsid w:val="00473272"/>
    <w:rsid w:val="00474575"/>
    <w:rsid w:val="00474681"/>
    <w:rsid w:val="00474C41"/>
    <w:rsid w:val="00481677"/>
    <w:rsid w:val="00482C43"/>
    <w:rsid w:val="00482D4A"/>
    <w:rsid w:val="00483018"/>
    <w:rsid w:val="0048342C"/>
    <w:rsid w:val="00484837"/>
    <w:rsid w:val="004945C8"/>
    <w:rsid w:val="004977A6"/>
    <w:rsid w:val="00497B57"/>
    <w:rsid w:val="004A0EEB"/>
    <w:rsid w:val="004A159E"/>
    <w:rsid w:val="004A2728"/>
    <w:rsid w:val="004A39E0"/>
    <w:rsid w:val="004B438B"/>
    <w:rsid w:val="004C1955"/>
    <w:rsid w:val="004D6756"/>
    <w:rsid w:val="004E3FAE"/>
    <w:rsid w:val="004F24A3"/>
    <w:rsid w:val="004F320F"/>
    <w:rsid w:val="004F51A4"/>
    <w:rsid w:val="005006BA"/>
    <w:rsid w:val="005007CE"/>
    <w:rsid w:val="005032AE"/>
    <w:rsid w:val="005064CC"/>
    <w:rsid w:val="00512281"/>
    <w:rsid w:val="00514743"/>
    <w:rsid w:val="00516EAC"/>
    <w:rsid w:val="00522A12"/>
    <w:rsid w:val="00523662"/>
    <w:rsid w:val="00531347"/>
    <w:rsid w:val="005435C3"/>
    <w:rsid w:val="00546E5B"/>
    <w:rsid w:val="0054755D"/>
    <w:rsid w:val="0055007C"/>
    <w:rsid w:val="0055265E"/>
    <w:rsid w:val="005533A1"/>
    <w:rsid w:val="00562011"/>
    <w:rsid w:val="0056213A"/>
    <w:rsid w:val="00564B72"/>
    <w:rsid w:val="00567122"/>
    <w:rsid w:val="00570DC4"/>
    <w:rsid w:val="0057746F"/>
    <w:rsid w:val="005937D3"/>
    <w:rsid w:val="00596639"/>
    <w:rsid w:val="00596820"/>
    <w:rsid w:val="005A6467"/>
    <w:rsid w:val="005B0740"/>
    <w:rsid w:val="005B076B"/>
    <w:rsid w:val="005B0B57"/>
    <w:rsid w:val="005B1ED4"/>
    <w:rsid w:val="005B2DC2"/>
    <w:rsid w:val="005B2E0B"/>
    <w:rsid w:val="005C18E8"/>
    <w:rsid w:val="005D0D1A"/>
    <w:rsid w:val="005D272A"/>
    <w:rsid w:val="005D4056"/>
    <w:rsid w:val="005E0429"/>
    <w:rsid w:val="005E2DFB"/>
    <w:rsid w:val="005F0918"/>
    <w:rsid w:val="005F3F24"/>
    <w:rsid w:val="00606001"/>
    <w:rsid w:val="006101D4"/>
    <w:rsid w:val="006108E6"/>
    <w:rsid w:val="00612369"/>
    <w:rsid w:val="006155C4"/>
    <w:rsid w:val="00615675"/>
    <w:rsid w:val="006173AC"/>
    <w:rsid w:val="0062343C"/>
    <w:rsid w:val="006267CC"/>
    <w:rsid w:val="006267E8"/>
    <w:rsid w:val="00632749"/>
    <w:rsid w:val="0064376C"/>
    <w:rsid w:val="00654A94"/>
    <w:rsid w:val="00660470"/>
    <w:rsid w:val="00670D7B"/>
    <w:rsid w:val="0067229E"/>
    <w:rsid w:val="00674B70"/>
    <w:rsid w:val="0067733F"/>
    <w:rsid w:val="00680829"/>
    <w:rsid w:val="006840F1"/>
    <w:rsid w:val="00684A14"/>
    <w:rsid w:val="00685768"/>
    <w:rsid w:val="00685EF4"/>
    <w:rsid w:val="00691361"/>
    <w:rsid w:val="00694C9D"/>
    <w:rsid w:val="006A1B46"/>
    <w:rsid w:val="006A2C35"/>
    <w:rsid w:val="006A5FDB"/>
    <w:rsid w:val="006B21B8"/>
    <w:rsid w:val="006B2796"/>
    <w:rsid w:val="006C2C76"/>
    <w:rsid w:val="006C3257"/>
    <w:rsid w:val="006C4180"/>
    <w:rsid w:val="006E4098"/>
    <w:rsid w:val="006E543A"/>
    <w:rsid w:val="006E643E"/>
    <w:rsid w:val="006F2AD7"/>
    <w:rsid w:val="006F5D06"/>
    <w:rsid w:val="00700FA3"/>
    <w:rsid w:val="00714DB8"/>
    <w:rsid w:val="00720343"/>
    <w:rsid w:val="0072037D"/>
    <w:rsid w:val="0073657C"/>
    <w:rsid w:val="00737635"/>
    <w:rsid w:val="00741D7A"/>
    <w:rsid w:val="00742B24"/>
    <w:rsid w:val="00744535"/>
    <w:rsid w:val="00745817"/>
    <w:rsid w:val="0075063A"/>
    <w:rsid w:val="00750BF7"/>
    <w:rsid w:val="00751B73"/>
    <w:rsid w:val="007569A1"/>
    <w:rsid w:val="00757275"/>
    <w:rsid w:val="007608A3"/>
    <w:rsid w:val="00767B89"/>
    <w:rsid w:val="0077325B"/>
    <w:rsid w:val="00773831"/>
    <w:rsid w:val="007922D6"/>
    <w:rsid w:val="00796C26"/>
    <w:rsid w:val="007A3C55"/>
    <w:rsid w:val="007A7D42"/>
    <w:rsid w:val="007A7EEF"/>
    <w:rsid w:val="007B26F3"/>
    <w:rsid w:val="007B61A3"/>
    <w:rsid w:val="007B77A7"/>
    <w:rsid w:val="007C03D5"/>
    <w:rsid w:val="007C2D6C"/>
    <w:rsid w:val="007D092B"/>
    <w:rsid w:val="007D5366"/>
    <w:rsid w:val="007E3447"/>
    <w:rsid w:val="007E67E9"/>
    <w:rsid w:val="007F18D4"/>
    <w:rsid w:val="00805ABC"/>
    <w:rsid w:val="00811685"/>
    <w:rsid w:val="00814282"/>
    <w:rsid w:val="00817C09"/>
    <w:rsid w:val="00827D41"/>
    <w:rsid w:val="008315DE"/>
    <w:rsid w:val="00833AEA"/>
    <w:rsid w:val="008453B7"/>
    <w:rsid w:val="00847CFF"/>
    <w:rsid w:val="0085225A"/>
    <w:rsid w:val="00854C18"/>
    <w:rsid w:val="00855D8A"/>
    <w:rsid w:val="008615E2"/>
    <w:rsid w:val="00864C87"/>
    <w:rsid w:val="00864F65"/>
    <w:rsid w:val="00864F9C"/>
    <w:rsid w:val="0087318D"/>
    <w:rsid w:val="008857AE"/>
    <w:rsid w:val="008908BF"/>
    <w:rsid w:val="00893690"/>
    <w:rsid w:val="00896DE3"/>
    <w:rsid w:val="008A07F9"/>
    <w:rsid w:val="008A2CEE"/>
    <w:rsid w:val="008A55AE"/>
    <w:rsid w:val="008A640A"/>
    <w:rsid w:val="008B58B0"/>
    <w:rsid w:val="008B6F25"/>
    <w:rsid w:val="008D081D"/>
    <w:rsid w:val="008D09D9"/>
    <w:rsid w:val="008E3772"/>
    <w:rsid w:val="008E63A8"/>
    <w:rsid w:val="008F64CF"/>
    <w:rsid w:val="00902CD7"/>
    <w:rsid w:val="0090555E"/>
    <w:rsid w:val="00906066"/>
    <w:rsid w:val="00912A8C"/>
    <w:rsid w:val="00915B9D"/>
    <w:rsid w:val="00916967"/>
    <w:rsid w:val="0092262C"/>
    <w:rsid w:val="009271E1"/>
    <w:rsid w:val="00927D0C"/>
    <w:rsid w:val="00953A5A"/>
    <w:rsid w:val="00953E6C"/>
    <w:rsid w:val="0095486D"/>
    <w:rsid w:val="00955549"/>
    <w:rsid w:val="00960B3E"/>
    <w:rsid w:val="00967849"/>
    <w:rsid w:val="00976925"/>
    <w:rsid w:val="00980ED3"/>
    <w:rsid w:val="00986A89"/>
    <w:rsid w:val="00986E60"/>
    <w:rsid w:val="0099496D"/>
    <w:rsid w:val="00997AE1"/>
    <w:rsid w:val="009A166E"/>
    <w:rsid w:val="009A20A6"/>
    <w:rsid w:val="009A2DCD"/>
    <w:rsid w:val="009A3B7E"/>
    <w:rsid w:val="009A418E"/>
    <w:rsid w:val="009A66F6"/>
    <w:rsid w:val="009A77BC"/>
    <w:rsid w:val="009B7F71"/>
    <w:rsid w:val="009C54F4"/>
    <w:rsid w:val="009C6231"/>
    <w:rsid w:val="009C7FF0"/>
    <w:rsid w:val="009D0B80"/>
    <w:rsid w:val="009D1A18"/>
    <w:rsid w:val="009D1F46"/>
    <w:rsid w:val="009D2946"/>
    <w:rsid w:val="009D48AC"/>
    <w:rsid w:val="009D53B5"/>
    <w:rsid w:val="009D65AB"/>
    <w:rsid w:val="009D74FF"/>
    <w:rsid w:val="009E160C"/>
    <w:rsid w:val="009E3205"/>
    <w:rsid w:val="009E34F9"/>
    <w:rsid w:val="009E4475"/>
    <w:rsid w:val="009F0217"/>
    <w:rsid w:val="009F1F63"/>
    <w:rsid w:val="009F3C82"/>
    <w:rsid w:val="009F69AD"/>
    <w:rsid w:val="009F773F"/>
    <w:rsid w:val="00A01575"/>
    <w:rsid w:val="00A02C3A"/>
    <w:rsid w:val="00A06986"/>
    <w:rsid w:val="00A174FC"/>
    <w:rsid w:val="00A21B26"/>
    <w:rsid w:val="00A25D19"/>
    <w:rsid w:val="00A26B48"/>
    <w:rsid w:val="00A30FDA"/>
    <w:rsid w:val="00A44508"/>
    <w:rsid w:val="00A4595B"/>
    <w:rsid w:val="00A6289E"/>
    <w:rsid w:val="00A65AD1"/>
    <w:rsid w:val="00A65B80"/>
    <w:rsid w:val="00A7223C"/>
    <w:rsid w:val="00A804E9"/>
    <w:rsid w:val="00A80F4E"/>
    <w:rsid w:val="00A822CC"/>
    <w:rsid w:val="00A827EE"/>
    <w:rsid w:val="00A84679"/>
    <w:rsid w:val="00A97410"/>
    <w:rsid w:val="00AA573C"/>
    <w:rsid w:val="00AA6B91"/>
    <w:rsid w:val="00AB0E01"/>
    <w:rsid w:val="00AB35F0"/>
    <w:rsid w:val="00AB55A3"/>
    <w:rsid w:val="00AB5E1F"/>
    <w:rsid w:val="00AB67D1"/>
    <w:rsid w:val="00AC1D94"/>
    <w:rsid w:val="00AC452D"/>
    <w:rsid w:val="00AC6DD9"/>
    <w:rsid w:val="00AD08A9"/>
    <w:rsid w:val="00AD2EC6"/>
    <w:rsid w:val="00AD3A90"/>
    <w:rsid w:val="00AE0044"/>
    <w:rsid w:val="00AE41BB"/>
    <w:rsid w:val="00AE55AC"/>
    <w:rsid w:val="00AF0282"/>
    <w:rsid w:val="00AF039F"/>
    <w:rsid w:val="00AF0B01"/>
    <w:rsid w:val="00B03165"/>
    <w:rsid w:val="00B04411"/>
    <w:rsid w:val="00B04778"/>
    <w:rsid w:val="00B060B5"/>
    <w:rsid w:val="00B119CE"/>
    <w:rsid w:val="00B12874"/>
    <w:rsid w:val="00B13F2D"/>
    <w:rsid w:val="00B16E79"/>
    <w:rsid w:val="00B230BD"/>
    <w:rsid w:val="00B30C36"/>
    <w:rsid w:val="00B3729B"/>
    <w:rsid w:val="00B4458E"/>
    <w:rsid w:val="00B46CA3"/>
    <w:rsid w:val="00B53DDF"/>
    <w:rsid w:val="00B56BA6"/>
    <w:rsid w:val="00B63EF0"/>
    <w:rsid w:val="00B64889"/>
    <w:rsid w:val="00B66552"/>
    <w:rsid w:val="00B90C30"/>
    <w:rsid w:val="00B912A4"/>
    <w:rsid w:val="00B92802"/>
    <w:rsid w:val="00B93734"/>
    <w:rsid w:val="00B97240"/>
    <w:rsid w:val="00BA1A07"/>
    <w:rsid w:val="00BA1C0F"/>
    <w:rsid w:val="00BA3245"/>
    <w:rsid w:val="00BA3EF6"/>
    <w:rsid w:val="00BA6571"/>
    <w:rsid w:val="00BA7240"/>
    <w:rsid w:val="00BA7841"/>
    <w:rsid w:val="00BB5B55"/>
    <w:rsid w:val="00BC0351"/>
    <w:rsid w:val="00BC11D5"/>
    <w:rsid w:val="00BC1450"/>
    <w:rsid w:val="00BC52E4"/>
    <w:rsid w:val="00BD3364"/>
    <w:rsid w:val="00BD4FDE"/>
    <w:rsid w:val="00BE0193"/>
    <w:rsid w:val="00BE229B"/>
    <w:rsid w:val="00BE323F"/>
    <w:rsid w:val="00BE6CCF"/>
    <w:rsid w:val="00BF0C85"/>
    <w:rsid w:val="00BF1129"/>
    <w:rsid w:val="00BF2D74"/>
    <w:rsid w:val="00BF4EFD"/>
    <w:rsid w:val="00C006C9"/>
    <w:rsid w:val="00C06AB7"/>
    <w:rsid w:val="00C06E7F"/>
    <w:rsid w:val="00C10C34"/>
    <w:rsid w:val="00C13D32"/>
    <w:rsid w:val="00C14CE9"/>
    <w:rsid w:val="00C15014"/>
    <w:rsid w:val="00C16E73"/>
    <w:rsid w:val="00C20ECE"/>
    <w:rsid w:val="00C22B55"/>
    <w:rsid w:val="00C26F56"/>
    <w:rsid w:val="00C2782A"/>
    <w:rsid w:val="00C3625A"/>
    <w:rsid w:val="00C41751"/>
    <w:rsid w:val="00C42EB7"/>
    <w:rsid w:val="00C432D6"/>
    <w:rsid w:val="00C46FEC"/>
    <w:rsid w:val="00C500DA"/>
    <w:rsid w:val="00C523A0"/>
    <w:rsid w:val="00C621DC"/>
    <w:rsid w:val="00C63008"/>
    <w:rsid w:val="00C81318"/>
    <w:rsid w:val="00C8318A"/>
    <w:rsid w:val="00C86B6A"/>
    <w:rsid w:val="00C87964"/>
    <w:rsid w:val="00C93B11"/>
    <w:rsid w:val="00C94666"/>
    <w:rsid w:val="00C96CD6"/>
    <w:rsid w:val="00CA0974"/>
    <w:rsid w:val="00CA662F"/>
    <w:rsid w:val="00CA6BE1"/>
    <w:rsid w:val="00CB11E2"/>
    <w:rsid w:val="00CB2A4D"/>
    <w:rsid w:val="00CB579F"/>
    <w:rsid w:val="00CB6494"/>
    <w:rsid w:val="00CD5157"/>
    <w:rsid w:val="00CF4556"/>
    <w:rsid w:val="00D021CA"/>
    <w:rsid w:val="00D1215F"/>
    <w:rsid w:val="00D21068"/>
    <w:rsid w:val="00D2155A"/>
    <w:rsid w:val="00D251E6"/>
    <w:rsid w:val="00D2568B"/>
    <w:rsid w:val="00D2785E"/>
    <w:rsid w:val="00D3598F"/>
    <w:rsid w:val="00D37B22"/>
    <w:rsid w:val="00D40D76"/>
    <w:rsid w:val="00D41830"/>
    <w:rsid w:val="00D42D4F"/>
    <w:rsid w:val="00D437C5"/>
    <w:rsid w:val="00D43BAC"/>
    <w:rsid w:val="00D51A2D"/>
    <w:rsid w:val="00D54923"/>
    <w:rsid w:val="00D55FF0"/>
    <w:rsid w:val="00D648FB"/>
    <w:rsid w:val="00D6624D"/>
    <w:rsid w:val="00D6633F"/>
    <w:rsid w:val="00D6671D"/>
    <w:rsid w:val="00D66E5C"/>
    <w:rsid w:val="00D717BE"/>
    <w:rsid w:val="00D71A62"/>
    <w:rsid w:val="00D72D60"/>
    <w:rsid w:val="00D76B5A"/>
    <w:rsid w:val="00D82FEE"/>
    <w:rsid w:val="00D94CD6"/>
    <w:rsid w:val="00DA0273"/>
    <w:rsid w:val="00DA0685"/>
    <w:rsid w:val="00DA1221"/>
    <w:rsid w:val="00DA1781"/>
    <w:rsid w:val="00DA2FEA"/>
    <w:rsid w:val="00DB1543"/>
    <w:rsid w:val="00DB5DCE"/>
    <w:rsid w:val="00DB610D"/>
    <w:rsid w:val="00DB6996"/>
    <w:rsid w:val="00DB7799"/>
    <w:rsid w:val="00DC208B"/>
    <w:rsid w:val="00DD1229"/>
    <w:rsid w:val="00DD3E66"/>
    <w:rsid w:val="00DD51B6"/>
    <w:rsid w:val="00DD5B23"/>
    <w:rsid w:val="00DE2EA2"/>
    <w:rsid w:val="00DE39A7"/>
    <w:rsid w:val="00DE452A"/>
    <w:rsid w:val="00DE6318"/>
    <w:rsid w:val="00DE6791"/>
    <w:rsid w:val="00DF06A1"/>
    <w:rsid w:val="00DF3B14"/>
    <w:rsid w:val="00DF71D5"/>
    <w:rsid w:val="00E03614"/>
    <w:rsid w:val="00E03936"/>
    <w:rsid w:val="00E1187E"/>
    <w:rsid w:val="00E11D1F"/>
    <w:rsid w:val="00E169AB"/>
    <w:rsid w:val="00E263DB"/>
    <w:rsid w:val="00E34FE2"/>
    <w:rsid w:val="00E41ADF"/>
    <w:rsid w:val="00E52199"/>
    <w:rsid w:val="00E6420D"/>
    <w:rsid w:val="00E67F16"/>
    <w:rsid w:val="00E70FEA"/>
    <w:rsid w:val="00E73DF2"/>
    <w:rsid w:val="00E83DD1"/>
    <w:rsid w:val="00E93D60"/>
    <w:rsid w:val="00E93ECB"/>
    <w:rsid w:val="00E9626C"/>
    <w:rsid w:val="00EA31DD"/>
    <w:rsid w:val="00EA3B37"/>
    <w:rsid w:val="00EB42C4"/>
    <w:rsid w:val="00EB628A"/>
    <w:rsid w:val="00EC7960"/>
    <w:rsid w:val="00ED1493"/>
    <w:rsid w:val="00ED1ECD"/>
    <w:rsid w:val="00ED7903"/>
    <w:rsid w:val="00EE3A49"/>
    <w:rsid w:val="00EF7681"/>
    <w:rsid w:val="00EF7E8D"/>
    <w:rsid w:val="00F000E4"/>
    <w:rsid w:val="00F0122A"/>
    <w:rsid w:val="00F02DEA"/>
    <w:rsid w:val="00F1137F"/>
    <w:rsid w:val="00F115B1"/>
    <w:rsid w:val="00F15B1A"/>
    <w:rsid w:val="00F205CA"/>
    <w:rsid w:val="00F210A6"/>
    <w:rsid w:val="00F21C78"/>
    <w:rsid w:val="00F262E6"/>
    <w:rsid w:val="00F27E4F"/>
    <w:rsid w:val="00F36851"/>
    <w:rsid w:val="00F433C5"/>
    <w:rsid w:val="00F46DAE"/>
    <w:rsid w:val="00F52E58"/>
    <w:rsid w:val="00F5671D"/>
    <w:rsid w:val="00F62486"/>
    <w:rsid w:val="00F65C86"/>
    <w:rsid w:val="00F71BFF"/>
    <w:rsid w:val="00F73389"/>
    <w:rsid w:val="00F7387E"/>
    <w:rsid w:val="00F73973"/>
    <w:rsid w:val="00F801B2"/>
    <w:rsid w:val="00F875D8"/>
    <w:rsid w:val="00F9223C"/>
    <w:rsid w:val="00F93410"/>
    <w:rsid w:val="00F93610"/>
    <w:rsid w:val="00F93863"/>
    <w:rsid w:val="00F959B3"/>
    <w:rsid w:val="00FA094E"/>
    <w:rsid w:val="00FB0627"/>
    <w:rsid w:val="00FB37CE"/>
    <w:rsid w:val="00FC1389"/>
    <w:rsid w:val="00FD5474"/>
    <w:rsid w:val="00FE4C1A"/>
    <w:rsid w:val="00FE6570"/>
    <w:rsid w:val="00FE752D"/>
    <w:rsid w:val="00FF37A0"/>
    <w:rsid w:val="00FF3C14"/>
    <w:rsid w:val="00FF5AB7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7C165"/>
  <w15:docId w15:val="{1C3B7EEB-64A7-4B87-A17A-68656627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8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Hdg 3"/>
    <w:basedOn w:val="Normal"/>
    <w:next w:val="Normal"/>
    <w:link w:val="Ttulo3Car"/>
    <w:unhideWhenUsed/>
    <w:qFormat/>
    <w:rsid w:val="00213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839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183997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183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aliases w:val="IMAGENES 2"/>
    <w:basedOn w:val="Normal"/>
    <w:next w:val="Normal"/>
    <w:link w:val="Ttulo7Car"/>
    <w:unhideWhenUsed/>
    <w:qFormat/>
    <w:rsid w:val="003E2686"/>
    <w:pPr>
      <w:keepNext/>
      <w:keepLines/>
      <w:spacing w:before="40" w:after="0" w:line="256" w:lineRule="auto"/>
      <w:outlineLvl w:val="6"/>
    </w:pPr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1839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1839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aliases w:val="figuras,IMAGENES"/>
    <w:basedOn w:val="Fuentedeprrafopredeter"/>
    <w:uiPriority w:val="21"/>
    <w:qFormat/>
    <w:rsid w:val="003E2686"/>
    <w:rPr>
      <w:b/>
      <w:bCs/>
      <w:i/>
      <w:iCs/>
      <w:color w:val="44546A" w:themeColor="text2"/>
      <w:sz w:val="20"/>
    </w:rPr>
  </w:style>
  <w:style w:type="character" w:customStyle="1" w:styleId="Ttulo7Car">
    <w:name w:val="Título 7 Car"/>
    <w:aliases w:val="IMAGENES 2 Car"/>
    <w:basedOn w:val="Fuentedeprrafopredeter"/>
    <w:link w:val="Ttulo7"/>
    <w:uiPriority w:val="99"/>
    <w:rsid w:val="003E2686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Encabezado">
    <w:name w:val="header"/>
    <w:aliases w:val="maria,h, Car1,encabezado,Encabezado1,Car1,de1,tda,Encabezado 2"/>
    <w:basedOn w:val="Normal"/>
    <w:link w:val="EncabezadoCar"/>
    <w:uiPriority w:val="99"/>
    <w:unhideWhenUsed/>
    <w:rsid w:val="0075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h Car, Car1 Car,encabezado Car,Encabezado1 Car,Car1 Car,de1 Car,tda Car,Encabezado 2 Car"/>
    <w:basedOn w:val="Fuentedeprrafopredeter"/>
    <w:link w:val="Encabezado"/>
    <w:uiPriority w:val="99"/>
    <w:rsid w:val="00751B73"/>
  </w:style>
  <w:style w:type="paragraph" w:styleId="Piedepgina">
    <w:name w:val="footer"/>
    <w:basedOn w:val="Normal"/>
    <w:link w:val="PiedepginaCar"/>
    <w:unhideWhenUsed/>
    <w:rsid w:val="0075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1B73"/>
  </w:style>
  <w:style w:type="paragraph" w:styleId="Prrafodelista">
    <w:name w:val="List Paragraph"/>
    <w:basedOn w:val="Normal"/>
    <w:link w:val="PrrafodelistaCar"/>
    <w:uiPriority w:val="34"/>
    <w:qFormat/>
    <w:rsid w:val="00A84679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link w:val="Prrafodelista"/>
    <w:uiPriority w:val="34"/>
    <w:rsid w:val="00A84679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9"/>
    <w:rsid w:val="00A84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A84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0C3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C30"/>
    <w:rPr>
      <w:color w:val="954F72"/>
      <w:u w:val="single"/>
    </w:rPr>
  </w:style>
  <w:style w:type="paragraph" w:customStyle="1" w:styleId="xl193">
    <w:name w:val="xl193"/>
    <w:basedOn w:val="Normal"/>
    <w:rsid w:val="00B90C3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4">
    <w:name w:val="xl194"/>
    <w:basedOn w:val="Normal"/>
    <w:rsid w:val="00B90C3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5">
    <w:name w:val="xl195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val="es-PE" w:eastAsia="es-PE"/>
    </w:rPr>
  </w:style>
  <w:style w:type="paragraph" w:customStyle="1" w:styleId="xl196">
    <w:name w:val="xl196"/>
    <w:basedOn w:val="Normal"/>
    <w:rsid w:val="00B90C30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7">
    <w:name w:val="xl197"/>
    <w:basedOn w:val="Normal"/>
    <w:rsid w:val="00B90C30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8">
    <w:name w:val="xl198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val="es-PE" w:eastAsia="es-PE"/>
    </w:rPr>
  </w:style>
  <w:style w:type="paragraph" w:customStyle="1" w:styleId="xl199">
    <w:name w:val="xl199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val="es-PE" w:eastAsia="es-PE"/>
    </w:rPr>
  </w:style>
  <w:style w:type="paragraph" w:customStyle="1" w:styleId="xl200">
    <w:name w:val="xl200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es-PE" w:eastAsia="es-PE"/>
    </w:rPr>
  </w:style>
  <w:style w:type="paragraph" w:customStyle="1" w:styleId="xl201">
    <w:name w:val="xl201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es-PE" w:eastAsia="es-PE"/>
    </w:rPr>
  </w:style>
  <w:style w:type="paragraph" w:customStyle="1" w:styleId="xl202">
    <w:name w:val="xl202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</w:style>
  <w:style w:type="paragraph" w:customStyle="1" w:styleId="xl203">
    <w:name w:val="xl203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</w:style>
  <w:style w:type="paragraph" w:customStyle="1" w:styleId="xl204">
    <w:name w:val="xl204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05">
    <w:name w:val="xl205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06">
    <w:name w:val="xl206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07">
    <w:name w:val="xl207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s-PE" w:eastAsia="es-PE"/>
    </w:rPr>
  </w:style>
  <w:style w:type="paragraph" w:customStyle="1" w:styleId="xl208">
    <w:name w:val="xl208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s-PE" w:eastAsia="es-PE"/>
    </w:rPr>
  </w:style>
  <w:style w:type="paragraph" w:customStyle="1" w:styleId="xl209">
    <w:name w:val="xl209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10">
    <w:name w:val="xl210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11">
    <w:name w:val="xl211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es-PE" w:eastAsia="es-PE"/>
    </w:rPr>
  </w:style>
  <w:style w:type="paragraph" w:customStyle="1" w:styleId="xl212">
    <w:name w:val="xl212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es-PE" w:eastAsia="es-PE"/>
    </w:rPr>
  </w:style>
  <w:style w:type="paragraph" w:customStyle="1" w:styleId="xl213">
    <w:name w:val="xl213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val="es-PE" w:eastAsia="es-PE"/>
    </w:rPr>
  </w:style>
  <w:style w:type="paragraph" w:customStyle="1" w:styleId="xl214">
    <w:name w:val="xl214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val="es-PE" w:eastAsia="es-PE"/>
    </w:rPr>
  </w:style>
  <w:style w:type="paragraph" w:customStyle="1" w:styleId="xl215">
    <w:name w:val="xl215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es-PE" w:eastAsia="es-PE"/>
    </w:rPr>
  </w:style>
  <w:style w:type="paragraph" w:customStyle="1" w:styleId="xl216">
    <w:name w:val="xl216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es-PE" w:eastAsia="es-PE"/>
    </w:rPr>
  </w:style>
  <w:style w:type="paragraph" w:customStyle="1" w:styleId="xl217">
    <w:name w:val="xl217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9966"/>
      <w:sz w:val="20"/>
      <w:szCs w:val="20"/>
      <w:lang w:val="es-PE" w:eastAsia="es-PE"/>
    </w:rPr>
  </w:style>
  <w:style w:type="paragraph" w:customStyle="1" w:styleId="xl218">
    <w:name w:val="xl218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9966"/>
      <w:sz w:val="20"/>
      <w:szCs w:val="20"/>
      <w:lang w:val="es-PE" w:eastAsia="es-PE"/>
    </w:rPr>
  </w:style>
  <w:style w:type="paragraph" w:customStyle="1" w:styleId="xl219">
    <w:name w:val="xl219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val="es-PE" w:eastAsia="es-PE"/>
    </w:rPr>
  </w:style>
  <w:style w:type="paragraph" w:customStyle="1" w:styleId="xl220">
    <w:name w:val="xl220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21">
    <w:name w:val="xl221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22">
    <w:name w:val="xl222"/>
    <w:basedOn w:val="Normal"/>
    <w:rsid w:val="00B90C30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23">
    <w:name w:val="xl223"/>
    <w:basedOn w:val="Normal"/>
    <w:rsid w:val="00B90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24">
    <w:name w:val="xl224"/>
    <w:basedOn w:val="Normal"/>
    <w:rsid w:val="00B90C30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25">
    <w:name w:val="xl225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es-PE" w:eastAsia="es-PE"/>
    </w:rPr>
  </w:style>
  <w:style w:type="paragraph" w:customStyle="1" w:styleId="xl226">
    <w:name w:val="xl226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27">
    <w:name w:val="xl227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s-PE" w:eastAsia="es-PE"/>
    </w:rPr>
  </w:style>
  <w:style w:type="paragraph" w:customStyle="1" w:styleId="xl228">
    <w:name w:val="xl228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s-PE" w:eastAsia="es-PE"/>
    </w:rPr>
  </w:style>
  <w:style w:type="paragraph" w:customStyle="1" w:styleId="xl229">
    <w:name w:val="xl229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30">
    <w:name w:val="xl230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31">
    <w:name w:val="xl231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32">
    <w:name w:val="xl232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33">
    <w:name w:val="xl233"/>
    <w:basedOn w:val="Normal"/>
    <w:rsid w:val="00B90C30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val="es-PE" w:eastAsia="es-PE"/>
    </w:rPr>
  </w:style>
  <w:style w:type="paragraph" w:customStyle="1" w:styleId="xl234">
    <w:name w:val="xl234"/>
    <w:basedOn w:val="Normal"/>
    <w:rsid w:val="00B90C3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es-PE" w:eastAsia="es-PE"/>
    </w:rPr>
  </w:style>
  <w:style w:type="paragraph" w:customStyle="1" w:styleId="xl236">
    <w:name w:val="xl236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es-PE" w:eastAsia="es-PE"/>
    </w:rPr>
  </w:style>
  <w:style w:type="paragraph" w:customStyle="1" w:styleId="xl237">
    <w:name w:val="xl237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es-PE" w:eastAsia="es-PE"/>
    </w:rPr>
  </w:style>
  <w:style w:type="paragraph" w:customStyle="1" w:styleId="xl238">
    <w:name w:val="xl238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es-PE" w:eastAsia="es-PE"/>
    </w:rPr>
  </w:style>
  <w:style w:type="paragraph" w:customStyle="1" w:styleId="xl239">
    <w:name w:val="xl239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240">
    <w:name w:val="xl240"/>
    <w:basedOn w:val="Normal"/>
    <w:rsid w:val="00B90C30"/>
    <w:pPr>
      <w:pBdr>
        <w:top w:val="single" w:sz="8" w:space="0" w:color="auto"/>
        <w:lef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es-PE" w:eastAsia="es-PE"/>
    </w:rPr>
  </w:style>
  <w:style w:type="paragraph" w:customStyle="1" w:styleId="xl241">
    <w:name w:val="xl241"/>
    <w:basedOn w:val="Normal"/>
    <w:rsid w:val="00B90C30"/>
    <w:pPr>
      <w:pBdr>
        <w:top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es-PE" w:eastAsia="es-PE"/>
    </w:rPr>
  </w:style>
  <w:style w:type="paragraph" w:customStyle="1" w:styleId="xl242">
    <w:name w:val="xl242"/>
    <w:basedOn w:val="Normal"/>
    <w:rsid w:val="00B90C30"/>
    <w:pPr>
      <w:pBdr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es-PE" w:eastAsia="es-PE"/>
    </w:rPr>
  </w:style>
  <w:style w:type="paragraph" w:customStyle="1" w:styleId="xl243">
    <w:name w:val="xl243"/>
    <w:basedOn w:val="Normal"/>
    <w:rsid w:val="00B90C30"/>
    <w:pPr>
      <w:pBdr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es-PE" w:eastAsia="es-PE"/>
    </w:rPr>
  </w:style>
  <w:style w:type="paragraph" w:customStyle="1" w:styleId="xl244">
    <w:name w:val="xl244"/>
    <w:basedOn w:val="Normal"/>
    <w:rsid w:val="00B90C30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45">
    <w:name w:val="xl245"/>
    <w:basedOn w:val="Normal"/>
    <w:rsid w:val="00B90C30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46">
    <w:name w:val="xl246"/>
    <w:basedOn w:val="Normal"/>
    <w:rsid w:val="00B90C30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47">
    <w:name w:val="xl247"/>
    <w:basedOn w:val="Normal"/>
    <w:rsid w:val="00B90C30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48">
    <w:name w:val="xl248"/>
    <w:basedOn w:val="Normal"/>
    <w:rsid w:val="00B90C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49">
    <w:name w:val="xl249"/>
    <w:basedOn w:val="Normal"/>
    <w:rsid w:val="00B90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0">
    <w:name w:val="xl250"/>
    <w:basedOn w:val="Normal"/>
    <w:rsid w:val="00B90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1">
    <w:name w:val="xl251"/>
    <w:basedOn w:val="Normal"/>
    <w:rsid w:val="00B90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2">
    <w:name w:val="xl252"/>
    <w:basedOn w:val="Normal"/>
    <w:rsid w:val="00B90C3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3">
    <w:name w:val="xl253"/>
    <w:basedOn w:val="Normal"/>
    <w:rsid w:val="00B90C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4">
    <w:name w:val="xl254"/>
    <w:basedOn w:val="Normal"/>
    <w:rsid w:val="00B90C30"/>
    <w:pPr>
      <w:pBdr>
        <w:top w:val="single" w:sz="8" w:space="0" w:color="auto"/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5">
    <w:name w:val="xl255"/>
    <w:basedOn w:val="Normal"/>
    <w:rsid w:val="00B90C30"/>
    <w:pPr>
      <w:pBdr>
        <w:left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6">
    <w:name w:val="xl256"/>
    <w:basedOn w:val="Normal"/>
    <w:rsid w:val="00B9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7">
    <w:name w:val="xl257"/>
    <w:basedOn w:val="Normal"/>
    <w:rsid w:val="00B90C30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258">
    <w:name w:val="xl258"/>
    <w:basedOn w:val="Normal"/>
    <w:rsid w:val="00B90C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character" w:customStyle="1" w:styleId="Ttulo3Car">
    <w:name w:val="Título 3 Car"/>
    <w:aliases w:val="Hdg 3 Car"/>
    <w:basedOn w:val="Fuentedeprrafopredeter"/>
    <w:link w:val="Ttulo3"/>
    <w:uiPriority w:val="99"/>
    <w:rsid w:val="002135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020335"/>
    <w:pPr>
      <w:tabs>
        <w:tab w:val="left" w:pos="2160"/>
        <w:tab w:val="left" w:pos="3060"/>
      </w:tabs>
      <w:spacing w:after="0" w:line="240" w:lineRule="auto"/>
      <w:ind w:left="3420" w:hanging="180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0203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74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B2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F52E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52E58"/>
  </w:style>
  <w:style w:type="table" w:styleId="Tablaconcuadrcula">
    <w:name w:val="Table Grid"/>
    <w:basedOn w:val="Tablanormal"/>
    <w:rsid w:val="0059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183997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183997"/>
    <w:rPr>
      <w:rFonts w:ascii="Cambria" w:eastAsia="Times New Roman" w:hAnsi="Cambria" w:cs="Cambria"/>
      <w:color w:val="243F60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183997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183997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183997"/>
    <w:rPr>
      <w:rFonts w:ascii="Cambria" w:eastAsia="Times New Roman" w:hAnsi="Cambria" w:cs="Cambria"/>
      <w:i/>
      <w:iCs/>
      <w:color w:val="404040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839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183997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c5">
    <w:name w:val="c5"/>
    <w:basedOn w:val="Normal"/>
    <w:uiPriority w:val="99"/>
    <w:rsid w:val="0018399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niPage264">
    <w:name w:val="OmniPage #264"/>
    <w:basedOn w:val="Normal"/>
    <w:uiPriority w:val="99"/>
    <w:rsid w:val="00183997"/>
    <w:pPr>
      <w:tabs>
        <w:tab w:val="left" w:pos="780"/>
        <w:tab w:val="right" w:pos="6284"/>
      </w:tabs>
      <w:overflowPunct w:val="0"/>
      <w:autoSpaceDE w:val="0"/>
      <w:autoSpaceDN w:val="0"/>
      <w:adjustRightInd w:val="0"/>
      <w:spacing w:after="0" w:line="240" w:lineRule="auto"/>
      <w:ind w:left="2664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265">
    <w:name w:val="OmniPage #265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348" w:right="6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267">
    <w:name w:val="OmniPage #267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360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styleId="Textoindependiente2">
    <w:name w:val="Body Text 2"/>
    <w:basedOn w:val="Normal"/>
    <w:link w:val="Textoindependiente2Car"/>
    <w:rsid w:val="001839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839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OmniPage1025">
    <w:name w:val="OmniPage #1025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000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026">
    <w:name w:val="OmniPage #1026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000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029">
    <w:name w:val="OmniPage #1029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000" w:right="6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281">
    <w:name w:val="OmniPage #1281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180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p2">
    <w:name w:val="p2"/>
    <w:basedOn w:val="Normal"/>
    <w:rsid w:val="00183997"/>
    <w:pPr>
      <w:widowControl w:val="0"/>
      <w:tabs>
        <w:tab w:val="left" w:pos="3840"/>
        <w:tab w:val="left" w:pos="4660"/>
      </w:tabs>
      <w:autoSpaceDE w:val="0"/>
      <w:autoSpaceDN w:val="0"/>
      <w:spacing w:after="0" w:line="180" w:lineRule="atLeast"/>
      <w:ind w:left="3168" w:hanging="720"/>
    </w:pPr>
    <w:rPr>
      <w:rFonts w:ascii="Times New Roman" w:eastAsia="MS Mincho" w:hAnsi="Times New Roman" w:cs="Times New Roman"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rsid w:val="001839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8399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rsid w:val="00183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83997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BodyText21">
    <w:name w:val="Body Text 21"/>
    <w:basedOn w:val="Normal"/>
    <w:rsid w:val="001839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183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83997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p6">
    <w:name w:val="p6"/>
    <w:basedOn w:val="Normal"/>
    <w:uiPriority w:val="99"/>
    <w:rsid w:val="00183997"/>
    <w:pPr>
      <w:widowControl w:val="0"/>
      <w:tabs>
        <w:tab w:val="left" w:pos="1340"/>
      </w:tabs>
      <w:autoSpaceDE w:val="0"/>
      <w:autoSpaceDN w:val="0"/>
      <w:adjustRightInd w:val="0"/>
      <w:spacing w:after="0" w:line="260" w:lineRule="atLeast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3">
    <w:name w:val="p3"/>
    <w:basedOn w:val="Normal"/>
    <w:rsid w:val="0018399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8">
    <w:name w:val="p8"/>
    <w:basedOn w:val="Normal"/>
    <w:uiPriority w:val="99"/>
    <w:rsid w:val="00183997"/>
    <w:pPr>
      <w:widowControl w:val="0"/>
      <w:autoSpaceDE w:val="0"/>
      <w:autoSpaceDN w:val="0"/>
      <w:adjustRightInd w:val="0"/>
      <w:spacing w:after="0" w:line="240" w:lineRule="atLeast"/>
      <w:ind w:left="8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1">
    <w:name w:val="t1"/>
    <w:basedOn w:val="Normal"/>
    <w:uiPriority w:val="99"/>
    <w:rsid w:val="00183997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4">
    <w:name w:val="p4"/>
    <w:basedOn w:val="Normal"/>
    <w:rsid w:val="00183997"/>
    <w:pPr>
      <w:widowControl w:val="0"/>
      <w:tabs>
        <w:tab w:val="left" w:pos="3980"/>
      </w:tabs>
      <w:autoSpaceDE w:val="0"/>
      <w:autoSpaceDN w:val="0"/>
      <w:adjustRightInd w:val="0"/>
      <w:spacing w:after="0" w:line="240" w:lineRule="atLeast"/>
      <w:ind w:left="25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10">
    <w:name w:val="t10"/>
    <w:basedOn w:val="Normal"/>
    <w:uiPriority w:val="99"/>
    <w:rsid w:val="00183997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uiPriority w:val="99"/>
    <w:rsid w:val="00183997"/>
    <w:pPr>
      <w:suppressAutoHyphens/>
      <w:spacing w:after="0" w:line="240" w:lineRule="auto"/>
      <w:ind w:left="709" w:hanging="709"/>
    </w:pPr>
    <w:rPr>
      <w:rFonts w:ascii="Courier New" w:eastAsia="Times New Roman" w:hAnsi="Courier New" w:cs="Courier New"/>
      <w:b/>
      <w:bCs/>
      <w:spacing w:val="-2"/>
      <w:lang w:val="es-ES_tradnl" w:eastAsia="es-ES"/>
    </w:rPr>
  </w:style>
  <w:style w:type="paragraph" w:customStyle="1" w:styleId="WW-Sangra3detindependiente">
    <w:name w:val="WW-Sangría 3 de t. independiente"/>
    <w:basedOn w:val="Normal"/>
    <w:uiPriority w:val="99"/>
    <w:rsid w:val="00183997"/>
    <w:pPr>
      <w:suppressAutoHyphens/>
      <w:spacing w:after="0" w:line="240" w:lineRule="auto"/>
      <w:ind w:left="720" w:hanging="11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p5">
    <w:name w:val="p5"/>
    <w:basedOn w:val="Normal"/>
    <w:rsid w:val="00183997"/>
    <w:pPr>
      <w:widowControl w:val="0"/>
      <w:tabs>
        <w:tab w:val="left" w:pos="280"/>
        <w:tab w:val="left" w:pos="720"/>
      </w:tabs>
      <w:autoSpaceDE w:val="0"/>
      <w:autoSpaceDN w:val="0"/>
      <w:adjustRightInd w:val="0"/>
      <w:spacing w:after="0" w:line="240" w:lineRule="atLeast"/>
      <w:ind w:left="720" w:hanging="432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7">
    <w:name w:val="p7"/>
    <w:basedOn w:val="Normal"/>
    <w:uiPriority w:val="99"/>
    <w:rsid w:val="00183997"/>
    <w:pPr>
      <w:widowControl w:val="0"/>
      <w:tabs>
        <w:tab w:val="left" w:pos="1360"/>
      </w:tabs>
      <w:autoSpaceDE w:val="0"/>
      <w:autoSpaceDN w:val="0"/>
      <w:adjustRightInd w:val="0"/>
      <w:spacing w:after="0" w:line="260" w:lineRule="atLeast"/>
      <w:ind w:left="8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10">
    <w:name w:val="p10"/>
    <w:basedOn w:val="Normal"/>
    <w:uiPriority w:val="99"/>
    <w:rsid w:val="00183997"/>
    <w:pPr>
      <w:widowControl w:val="0"/>
      <w:tabs>
        <w:tab w:val="left" w:pos="1380"/>
      </w:tabs>
      <w:autoSpaceDE w:val="0"/>
      <w:autoSpaceDN w:val="0"/>
      <w:adjustRightInd w:val="0"/>
      <w:spacing w:after="0" w:line="240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11">
    <w:name w:val="p11"/>
    <w:basedOn w:val="Normal"/>
    <w:uiPriority w:val="99"/>
    <w:rsid w:val="00183997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tLeast"/>
      <w:ind w:left="4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183997"/>
    <w:rPr>
      <w:rFonts w:ascii="Times New Roman" w:eastAsia="Batang" w:hAnsi="Times New Roman" w:cs="Times New Roman"/>
      <w:sz w:val="20"/>
      <w:szCs w:val="20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rsid w:val="0018399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PE"/>
    </w:rPr>
  </w:style>
  <w:style w:type="character" w:customStyle="1" w:styleId="TextonotapieCar1">
    <w:name w:val="Texto nota pie Car1"/>
    <w:basedOn w:val="Fuentedeprrafopredeter"/>
    <w:uiPriority w:val="99"/>
    <w:semiHidden/>
    <w:rsid w:val="00183997"/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183997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Level1">
    <w:name w:val="Level 1"/>
    <w:basedOn w:val="Normal"/>
    <w:uiPriority w:val="99"/>
    <w:rsid w:val="00183997"/>
    <w:pPr>
      <w:widowControl w:val="0"/>
      <w:spacing w:after="0" w:line="240" w:lineRule="auto"/>
      <w:ind w:left="72" w:hanging="72"/>
      <w:outlineLvl w:val="0"/>
    </w:pPr>
    <w:rPr>
      <w:rFonts w:ascii="Times New Roman" w:eastAsia="Batang" w:hAnsi="Times New Roman" w:cs="Times New Roman"/>
      <w:sz w:val="24"/>
      <w:szCs w:val="24"/>
      <w:lang w:val="en-US" w:eastAsia="es-ES"/>
    </w:rPr>
  </w:style>
  <w:style w:type="paragraph" w:customStyle="1" w:styleId="1">
    <w:name w:val="1"/>
    <w:basedOn w:val="Normal"/>
    <w:rsid w:val="00183997"/>
    <w:pPr>
      <w:widowControl w:val="0"/>
      <w:spacing w:after="0" w:line="240" w:lineRule="auto"/>
      <w:jc w:val="both"/>
    </w:pPr>
    <w:rPr>
      <w:rFonts w:ascii="Arial" w:eastAsia="Batang" w:hAnsi="Arial" w:cs="Arial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qFormat/>
    <w:rsid w:val="00183997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lang w:eastAsia="es-ES"/>
    </w:rPr>
  </w:style>
  <w:style w:type="character" w:customStyle="1" w:styleId="SubttuloCar">
    <w:name w:val="Subtítulo Car"/>
    <w:basedOn w:val="Fuentedeprrafopredeter"/>
    <w:link w:val="Subttulo"/>
    <w:rsid w:val="00183997"/>
    <w:rPr>
      <w:rFonts w:ascii="Times New Roman" w:eastAsia="Batang" w:hAnsi="Times New Roman" w:cs="Times New Roman"/>
      <w:b/>
      <w:bCs/>
      <w:lang w:eastAsia="es-ES"/>
    </w:rPr>
  </w:style>
  <w:style w:type="paragraph" w:styleId="Listaconvietas2">
    <w:name w:val="List Bullet 2"/>
    <w:basedOn w:val="Normal"/>
    <w:autoRedefine/>
    <w:rsid w:val="00183997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2">
    <w:name w:val="List Continue 2"/>
    <w:basedOn w:val="Normal"/>
    <w:rsid w:val="0018399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rsid w:val="001839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18399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R2">
    <w:name w:val="FR2"/>
    <w:uiPriority w:val="99"/>
    <w:rsid w:val="00183997"/>
    <w:pPr>
      <w:widowControl w:val="0"/>
      <w:autoSpaceDE w:val="0"/>
      <w:autoSpaceDN w:val="0"/>
      <w:adjustRightInd w:val="0"/>
      <w:spacing w:before="60" w:after="0" w:line="300" w:lineRule="auto"/>
      <w:ind w:left="1960" w:right="1800"/>
      <w:jc w:val="center"/>
    </w:pPr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paragraph" w:customStyle="1" w:styleId="FR4">
    <w:name w:val="FR4"/>
    <w:uiPriority w:val="99"/>
    <w:rsid w:val="00183997"/>
    <w:pPr>
      <w:widowControl w:val="0"/>
      <w:autoSpaceDE w:val="0"/>
      <w:autoSpaceDN w:val="0"/>
      <w:adjustRightInd w:val="0"/>
      <w:spacing w:after="0" w:line="520" w:lineRule="auto"/>
      <w:ind w:left="320" w:right="6000" w:hanging="200"/>
    </w:pPr>
    <w:rPr>
      <w:rFonts w:ascii="Arial" w:eastAsia="Times New Roman" w:hAnsi="Arial" w:cs="Arial"/>
      <w:b/>
      <w:bCs/>
      <w:sz w:val="12"/>
      <w:szCs w:val="12"/>
      <w:lang w:val="es-ES_tradnl" w:eastAsia="es-ES"/>
    </w:rPr>
  </w:style>
  <w:style w:type="paragraph" w:customStyle="1" w:styleId="FR5">
    <w:name w:val="FR5"/>
    <w:uiPriority w:val="99"/>
    <w:rsid w:val="00183997"/>
    <w:pPr>
      <w:widowControl w:val="0"/>
      <w:autoSpaceDE w:val="0"/>
      <w:autoSpaceDN w:val="0"/>
      <w:adjustRightInd w:val="0"/>
      <w:spacing w:after="0" w:line="400" w:lineRule="auto"/>
      <w:jc w:val="center"/>
    </w:pPr>
    <w:rPr>
      <w:rFonts w:ascii="Arial" w:eastAsia="Times New Roman" w:hAnsi="Arial" w:cs="Arial"/>
      <w:sz w:val="12"/>
      <w:szCs w:val="12"/>
      <w:lang w:val="es-ES_tradnl" w:eastAsia="es-ES"/>
    </w:rPr>
  </w:style>
  <w:style w:type="paragraph" w:customStyle="1" w:styleId="FR1">
    <w:name w:val="FR1"/>
    <w:uiPriority w:val="99"/>
    <w:rsid w:val="00183997"/>
    <w:pPr>
      <w:widowControl w:val="0"/>
      <w:autoSpaceDE w:val="0"/>
      <w:autoSpaceDN w:val="0"/>
      <w:adjustRightInd w:val="0"/>
      <w:spacing w:after="280" w:line="420" w:lineRule="auto"/>
      <w:ind w:left="640" w:right="2200"/>
      <w:jc w:val="center"/>
    </w:pPr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uiPriority w:val="99"/>
    <w:rsid w:val="00183997"/>
  </w:style>
  <w:style w:type="paragraph" w:customStyle="1" w:styleId="FR3">
    <w:name w:val="FR3"/>
    <w:uiPriority w:val="99"/>
    <w:rsid w:val="001839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p20">
    <w:name w:val="p20"/>
    <w:basedOn w:val="Normal"/>
    <w:uiPriority w:val="99"/>
    <w:rsid w:val="00183997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70">
    <w:name w:val="p70"/>
    <w:basedOn w:val="Normal"/>
    <w:uiPriority w:val="99"/>
    <w:rsid w:val="0018399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5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Sangra3detindependiente1">
    <w:name w:val="Sangría 3 de t. independiente1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1701" w:firstLine="42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extoindependiente31">
    <w:name w:val="Texto independiente 31"/>
    <w:basedOn w:val="Normal"/>
    <w:uiPriority w:val="99"/>
    <w:rsid w:val="00183997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lang w:eastAsia="es-PE"/>
    </w:rPr>
  </w:style>
  <w:style w:type="paragraph" w:customStyle="1" w:styleId="c14">
    <w:name w:val="c14"/>
    <w:basedOn w:val="Normal"/>
    <w:uiPriority w:val="99"/>
    <w:rsid w:val="00183997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autoRedefine/>
    <w:rsid w:val="00183997"/>
    <w:pPr>
      <w:tabs>
        <w:tab w:val="num" w:pos="450"/>
      </w:tabs>
      <w:spacing w:after="0" w:line="240" w:lineRule="auto"/>
      <w:ind w:left="450" w:hanging="45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183997"/>
    <w:pPr>
      <w:tabs>
        <w:tab w:val="num" w:pos="16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rsid w:val="001839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183997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es-PE"/>
    </w:rPr>
  </w:style>
  <w:style w:type="paragraph" w:styleId="Lista3">
    <w:name w:val="List 3"/>
    <w:basedOn w:val="Normal"/>
    <w:uiPriority w:val="99"/>
    <w:rsid w:val="0018399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rsid w:val="001839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83997"/>
    <w:rPr>
      <w:rFonts w:ascii="Arial" w:eastAsia="Times New Roman" w:hAnsi="Arial" w:cs="Arial"/>
      <w:sz w:val="24"/>
      <w:szCs w:val="24"/>
      <w:shd w:val="pct20" w:color="auto" w:fill="auto"/>
      <w:lang w:eastAsia="es-ES"/>
    </w:rPr>
  </w:style>
  <w:style w:type="paragraph" w:styleId="Listaconvietas3">
    <w:name w:val="List Bullet 3"/>
    <w:basedOn w:val="Normal"/>
    <w:autoRedefine/>
    <w:uiPriority w:val="99"/>
    <w:rsid w:val="00183997"/>
    <w:pPr>
      <w:tabs>
        <w:tab w:val="num" w:pos="1423"/>
      </w:tabs>
      <w:spacing w:after="0" w:line="240" w:lineRule="auto"/>
      <w:ind w:left="1423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uiPriority w:val="99"/>
    <w:rsid w:val="00183997"/>
    <w:pPr>
      <w:tabs>
        <w:tab w:val="num" w:pos="1209"/>
        <w:tab w:val="num" w:pos="1380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183997"/>
    <w:pPr>
      <w:tabs>
        <w:tab w:val="num" w:pos="2136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3">
    <w:name w:val="List Continue 3"/>
    <w:basedOn w:val="Normal"/>
    <w:uiPriority w:val="99"/>
    <w:rsid w:val="00183997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neadeasunto">
    <w:name w:val="Línea de asunto"/>
    <w:basedOn w:val="Normal"/>
    <w:uiPriority w:val="99"/>
    <w:rsid w:val="0018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miteabreviado">
    <w:name w:val="Remite abreviado"/>
    <w:basedOn w:val="Normal"/>
    <w:rsid w:val="0018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rsid w:val="00183997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irmaCar">
    <w:name w:val="Firma Car"/>
    <w:basedOn w:val="Fuentedeprrafopredeter"/>
    <w:link w:val="Firma"/>
    <w:uiPriority w:val="99"/>
    <w:rsid w:val="001839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neaPg">
    <w:name w:val="Línea Pág."/>
    <w:basedOn w:val="Firma"/>
    <w:uiPriority w:val="99"/>
    <w:rsid w:val="00183997"/>
  </w:style>
  <w:style w:type="paragraph" w:customStyle="1" w:styleId="xl24">
    <w:name w:val="xl24"/>
    <w:basedOn w:val="Normal"/>
    <w:uiPriority w:val="99"/>
    <w:rsid w:val="00183997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es-ES"/>
    </w:rPr>
  </w:style>
  <w:style w:type="paragraph" w:customStyle="1" w:styleId="p42">
    <w:name w:val="p42"/>
    <w:basedOn w:val="Normal"/>
    <w:uiPriority w:val="99"/>
    <w:rsid w:val="00183997"/>
    <w:pPr>
      <w:widowControl w:val="0"/>
      <w:tabs>
        <w:tab w:val="left" w:pos="1720"/>
      </w:tabs>
      <w:spacing w:after="0" w:line="240" w:lineRule="atLeast"/>
      <w:ind w:left="288" w:hanging="864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36">
    <w:name w:val="p36"/>
    <w:basedOn w:val="Normal"/>
    <w:uiPriority w:val="99"/>
    <w:rsid w:val="00183997"/>
    <w:pPr>
      <w:widowControl w:val="0"/>
      <w:tabs>
        <w:tab w:val="left" w:pos="920"/>
        <w:tab w:val="left" w:pos="1280"/>
      </w:tabs>
      <w:spacing w:after="0" w:line="360" w:lineRule="atLeast"/>
      <w:ind w:left="576" w:firstLine="432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91">
    <w:name w:val="p91"/>
    <w:basedOn w:val="Normal"/>
    <w:uiPriority w:val="99"/>
    <w:rsid w:val="00183997"/>
    <w:pPr>
      <w:widowControl w:val="0"/>
      <w:tabs>
        <w:tab w:val="left" w:pos="1380"/>
        <w:tab w:val="left" w:pos="1660"/>
      </w:tabs>
      <w:spacing w:after="0" w:line="360" w:lineRule="atLeast"/>
      <w:ind w:left="288" w:hanging="288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32">
    <w:name w:val="p32"/>
    <w:basedOn w:val="Normal"/>
    <w:uiPriority w:val="99"/>
    <w:rsid w:val="00183997"/>
    <w:pPr>
      <w:widowControl w:val="0"/>
      <w:spacing w:after="0" w:line="360" w:lineRule="atLeast"/>
      <w:ind w:left="144" w:firstLine="432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95">
    <w:name w:val="p95"/>
    <w:basedOn w:val="Normal"/>
    <w:uiPriority w:val="99"/>
    <w:rsid w:val="00183997"/>
    <w:pPr>
      <w:widowControl w:val="0"/>
      <w:tabs>
        <w:tab w:val="left" w:pos="1380"/>
      </w:tabs>
      <w:spacing w:after="0" w:line="360" w:lineRule="atLeast"/>
      <w:ind w:left="144" w:hanging="144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21">
    <w:name w:val="t21"/>
    <w:basedOn w:val="Normal"/>
    <w:uiPriority w:val="99"/>
    <w:rsid w:val="0018399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5">
    <w:name w:val="t5"/>
    <w:basedOn w:val="Normal"/>
    <w:uiPriority w:val="99"/>
    <w:rsid w:val="00183997"/>
    <w:pPr>
      <w:widowControl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4">
    <w:name w:val="List 4"/>
    <w:basedOn w:val="Normal"/>
    <w:uiPriority w:val="99"/>
    <w:rsid w:val="0018399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5">
    <w:name w:val="List 5"/>
    <w:basedOn w:val="Normal"/>
    <w:uiPriority w:val="99"/>
    <w:rsid w:val="0018399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5">
    <w:name w:val="List Bullet 5"/>
    <w:basedOn w:val="Normal"/>
    <w:uiPriority w:val="99"/>
    <w:rsid w:val="00183997"/>
    <w:pPr>
      <w:tabs>
        <w:tab w:val="num" w:pos="1776"/>
      </w:tabs>
      <w:spacing w:after="0" w:line="240" w:lineRule="auto"/>
      <w:ind w:left="1776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4">
    <w:name w:val="List Continue 4"/>
    <w:basedOn w:val="Normal"/>
    <w:uiPriority w:val="99"/>
    <w:rsid w:val="00183997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1839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18399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839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183997"/>
    <w:pPr>
      <w:tabs>
        <w:tab w:val="clear" w:pos="2160"/>
        <w:tab w:val="clear" w:pos="3060"/>
      </w:tabs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839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8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839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uiPriority w:val="99"/>
    <w:rsid w:val="00183997"/>
    <w:pPr>
      <w:spacing w:after="0" w:line="360" w:lineRule="auto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OmniPage1285">
    <w:name w:val="OmniPage #1285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180" w:right="6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537">
    <w:name w:val="OmniPage #1537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2964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539">
    <w:name w:val="OmniPage #1539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2964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793">
    <w:name w:val="OmniPage #1793"/>
    <w:basedOn w:val="Normal"/>
    <w:uiPriority w:val="99"/>
    <w:rsid w:val="00183997"/>
    <w:pPr>
      <w:overflowPunct w:val="0"/>
      <w:autoSpaceDE w:val="0"/>
      <w:autoSpaceDN w:val="0"/>
      <w:adjustRightInd w:val="0"/>
      <w:spacing w:after="0" w:line="240" w:lineRule="auto"/>
      <w:ind w:left="3132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796">
    <w:name w:val="OmniPage #1796"/>
    <w:basedOn w:val="Normal"/>
    <w:rsid w:val="00183997"/>
    <w:pPr>
      <w:overflowPunct w:val="0"/>
      <w:autoSpaceDE w:val="0"/>
      <w:autoSpaceDN w:val="0"/>
      <w:adjustRightInd w:val="0"/>
      <w:spacing w:after="0" w:line="240" w:lineRule="auto"/>
      <w:ind w:left="3144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1800">
    <w:name w:val="OmniPage #1800"/>
    <w:basedOn w:val="Normal"/>
    <w:rsid w:val="00183997"/>
    <w:pPr>
      <w:overflowPunct w:val="0"/>
      <w:autoSpaceDE w:val="0"/>
      <w:autoSpaceDN w:val="0"/>
      <w:adjustRightInd w:val="0"/>
      <w:spacing w:after="0" w:line="240" w:lineRule="auto"/>
      <w:ind w:left="3144" w:right="6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Sangra3detindependiente2">
    <w:name w:val="Sangría 3 de t. independiente2"/>
    <w:basedOn w:val="Normal"/>
    <w:uiPriority w:val="99"/>
    <w:rsid w:val="00183997"/>
    <w:pPr>
      <w:widowControl w:val="0"/>
      <w:spacing w:after="0" w:line="240" w:lineRule="auto"/>
      <w:ind w:left="177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neadereferencia">
    <w:name w:val="Línea de referencia"/>
    <w:basedOn w:val="Textoindependiente"/>
    <w:rsid w:val="0018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">
    <w:name w:val="l"/>
    <w:basedOn w:val="Normal"/>
    <w:rsid w:val="0018399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183997"/>
    <w:pPr>
      <w:widowControl w:val="0"/>
      <w:autoSpaceDE w:val="0"/>
      <w:autoSpaceDN w:val="0"/>
      <w:adjustRightInd w:val="0"/>
      <w:spacing w:after="0" w:line="240" w:lineRule="auto"/>
      <w:ind w:left="2127" w:right="1842" w:firstLine="28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Sangra3detindependiente3">
    <w:name w:val="Sangría 3 de t. independiente3"/>
    <w:basedOn w:val="Normal"/>
    <w:uiPriority w:val="99"/>
    <w:rsid w:val="00183997"/>
    <w:pPr>
      <w:widowControl w:val="0"/>
      <w:spacing w:after="0" w:line="240" w:lineRule="auto"/>
      <w:ind w:left="177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niPage2049">
    <w:name w:val="OmniPage #2049"/>
    <w:basedOn w:val="Normal"/>
    <w:rsid w:val="00183997"/>
    <w:pPr>
      <w:overflowPunct w:val="0"/>
      <w:autoSpaceDE w:val="0"/>
      <w:autoSpaceDN w:val="0"/>
      <w:adjustRightInd w:val="0"/>
      <w:spacing w:after="0" w:line="240" w:lineRule="auto"/>
      <w:ind w:left="3012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2050">
    <w:name w:val="OmniPage #2050"/>
    <w:basedOn w:val="Normal"/>
    <w:rsid w:val="00183997"/>
    <w:pPr>
      <w:overflowPunct w:val="0"/>
      <w:autoSpaceDE w:val="0"/>
      <w:autoSpaceDN w:val="0"/>
      <w:adjustRightInd w:val="0"/>
      <w:spacing w:after="0" w:line="240" w:lineRule="auto"/>
      <w:ind w:left="3012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OmniPage2307">
    <w:name w:val="OmniPage #2307"/>
    <w:basedOn w:val="Normal"/>
    <w:rsid w:val="00183997"/>
    <w:pPr>
      <w:overflowPunct w:val="0"/>
      <w:autoSpaceDE w:val="0"/>
      <w:autoSpaceDN w:val="0"/>
      <w:adjustRightInd w:val="0"/>
      <w:spacing w:after="0" w:line="240" w:lineRule="auto"/>
      <w:ind w:left="3408" w:right="48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MX" w:eastAsia="es-MX"/>
    </w:rPr>
  </w:style>
  <w:style w:type="paragraph" w:customStyle="1" w:styleId="Vietasa">
    <w:name w:val="Viñetas a"/>
    <w:basedOn w:val="Normal"/>
    <w:rsid w:val="00183997"/>
    <w:pPr>
      <w:widowControl w:val="0"/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3detindependiente4">
    <w:name w:val="Sangría 3 de t. independiente4"/>
    <w:basedOn w:val="Normal"/>
    <w:uiPriority w:val="99"/>
    <w:rsid w:val="00183997"/>
    <w:pPr>
      <w:widowControl w:val="0"/>
      <w:spacing w:after="0" w:line="240" w:lineRule="auto"/>
      <w:ind w:left="177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">
    <w:name w:val="Párrafo"/>
    <w:basedOn w:val="Normal"/>
    <w:uiPriority w:val="99"/>
    <w:rsid w:val="00183997"/>
    <w:pPr>
      <w:spacing w:before="120" w:after="0" w:line="360" w:lineRule="auto"/>
      <w:jc w:val="both"/>
    </w:pPr>
    <w:rPr>
      <w:rFonts w:ascii="Times New Roman" w:eastAsia="Times New Roman" w:hAnsi="Times New Roman" w:cs="Times New Roman"/>
      <w:lang w:val="es-ES_tradnl" w:eastAsia="es-PE"/>
    </w:rPr>
  </w:style>
  <w:style w:type="paragraph" w:customStyle="1" w:styleId="cuadro">
    <w:name w:val="cuadro"/>
    <w:basedOn w:val="Ttulo1"/>
    <w:rsid w:val="00183997"/>
    <w:pPr>
      <w:keepLines w:val="0"/>
      <w:autoSpaceDE w:val="0"/>
      <w:autoSpaceDN w:val="0"/>
      <w:adjustRightInd w:val="0"/>
      <w:spacing w:before="0" w:line="336" w:lineRule="auto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es-ES"/>
    </w:rPr>
  </w:style>
  <w:style w:type="paragraph" w:customStyle="1" w:styleId="EstiloTitulompcIzquierda15cmSangrafrancesa05cm">
    <w:name w:val="Estilo Titulo mpc + Izquierda:  1.5 cm Sangría francesa:  0.5 cm"/>
    <w:basedOn w:val="Normal"/>
    <w:uiPriority w:val="99"/>
    <w:rsid w:val="00183997"/>
    <w:pPr>
      <w:numPr>
        <w:numId w:val="16"/>
      </w:numPr>
      <w:spacing w:before="240" w:after="240" w:line="288" w:lineRule="auto"/>
      <w:jc w:val="both"/>
    </w:pPr>
    <w:rPr>
      <w:rFonts w:ascii="Britannic Bold" w:eastAsia="Calibri" w:hAnsi="Britannic Bold" w:cs="Britannic Bold"/>
      <w:caps/>
      <w:color w:val="800000"/>
      <w:sz w:val="23"/>
      <w:szCs w:val="23"/>
      <w:lang w:eastAsia="es-ES"/>
    </w:rPr>
  </w:style>
  <w:style w:type="paragraph" w:customStyle="1" w:styleId="NormalM">
    <w:name w:val="Normal M"/>
    <w:basedOn w:val="Normal"/>
    <w:link w:val="NormalMCarCar"/>
    <w:uiPriority w:val="99"/>
    <w:rsid w:val="00183997"/>
    <w:pPr>
      <w:spacing w:after="240" w:line="312" w:lineRule="auto"/>
      <w:jc w:val="both"/>
    </w:pPr>
    <w:rPr>
      <w:rFonts w:ascii="Arial Narrow" w:eastAsia="Calibri" w:hAnsi="Arial Narrow" w:cs="Arial Narrow"/>
      <w:lang w:eastAsia="es-ES"/>
    </w:rPr>
  </w:style>
  <w:style w:type="character" w:customStyle="1" w:styleId="NormalMCarCar">
    <w:name w:val="Normal M Car Car"/>
    <w:link w:val="NormalM"/>
    <w:uiPriority w:val="99"/>
    <w:locked/>
    <w:rsid w:val="00183997"/>
    <w:rPr>
      <w:rFonts w:ascii="Arial Narrow" w:eastAsia="Calibri" w:hAnsi="Arial Narrow" w:cs="Arial Narrow"/>
      <w:lang w:eastAsia="es-ES"/>
    </w:rPr>
  </w:style>
  <w:style w:type="paragraph" w:customStyle="1" w:styleId="TablaEncabezado">
    <w:name w:val="Tabla Encabezado"/>
    <w:basedOn w:val="Normal"/>
    <w:rsid w:val="0018399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TablaContenido">
    <w:name w:val="Tabla Contenido"/>
    <w:rsid w:val="00183997"/>
    <w:rPr>
      <w:color w:val="000000"/>
      <w:sz w:val="20"/>
    </w:rPr>
  </w:style>
  <w:style w:type="paragraph" w:customStyle="1" w:styleId="Default">
    <w:name w:val="Default"/>
    <w:rsid w:val="001839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customStyle="1" w:styleId="Titulotabla">
    <w:name w:val="Titulo tabla"/>
    <w:basedOn w:val="Normal"/>
    <w:rsid w:val="0018399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itulo2">
    <w:name w:val="Titulo 2"/>
    <w:basedOn w:val="Ttulo2"/>
    <w:rsid w:val="00183997"/>
    <w:pPr>
      <w:keepLines w:val="0"/>
      <w:spacing w:before="120" w:after="240" w:line="312" w:lineRule="auto"/>
      <w:jc w:val="both"/>
    </w:pPr>
    <w:rPr>
      <w:rFonts w:ascii="Arial" w:eastAsia="Times New Roman" w:hAnsi="Arial" w:cs="Times New Roman"/>
      <w:b/>
      <w:bCs/>
      <w:noProof/>
      <w:color w:val="auto"/>
      <w:sz w:val="20"/>
      <w:szCs w:val="20"/>
      <w:lang w:eastAsia="es-ES"/>
    </w:rPr>
  </w:style>
  <w:style w:type="numbering" w:customStyle="1" w:styleId="Vieta1">
    <w:name w:val="Viñeta 1"/>
    <w:basedOn w:val="Sinlista"/>
    <w:rsid w:val="00183997"/>
    <w:pPr>
      <w:numPr>
        <w:numId w:val="17"/>
      </w:numPr>
    </w:pPr>
  </w:style>
  <w:style w:type="paragraph" w:customStyle="1" w:styleId="Vieta1a">
    <w:name w:val="Viñeta 1a"/>
    <w:basedOn w:val="Normal"/>
    <w:link w:val="Vieta1aCar"/>
    <w:rsid w:val="00183997"/>
    <w:pPr>
      <w:numPr>
        <w:numId w:val="18"/>
      </w:numPr>
      <w:tabs>
        <w:tab w:val="clear" w:pos="644"/>
        <w:tab w:val="num" w:pos="360"/>
      </w:tabs>
      <w:autoSpaceDE w:val="0"/>
      <w:autoSpaceDN w:val="0"/>
      <w:adjustRightInd w:val="0"/>
      <w:spacing w:after="0" w:line="312" w:lineRule="auto"/>
      <w:ind w:left="360"/>
      <w:jc w:val="both"/>
    </w:pPr>
    <w:rPr>
      <w:rFonts w:ascii="Arial" w:eastAsia="Times New Roman" w:hAnsi="Arial" w:cs="Arial"/>
      <w:b/>
      <w:bCs/>
      <w:sz w:val="20"/>
      <w:lang w:eastAsia="es-ES"/>
    </w:rPr>
  </w:style>
  <w:style w:type="character" w:customStyle="1" w:styleId="Vieta1aCar">
    <w:name w:val="Viñeta 1a Car"/>
    <w:basedOn w:val="Fuentedeprrafopredeter"/>
    <w:link w:val="Vieta1a"/>
    <w:rsid w:val="00183997"/>
    <w:rPr>
      <w:rFonts w:ascii="Arial" w:eastAsia="Times New Roman" w:hAnsi="Arial" w:cs="Arial"/>
      <w:b/>
      <w:bCs/>
      <w:sz w:val="20"/>
      <w:lang w:eastAsia="es-ES"/>
    </w:rPr>
  </w:style>
  <w:style w:type="paragraph" w:customStyle="1" w:styleId="Vieta10">
    <w:name w:val="Viñeta (1)"/>
    <w:basedOn w:val="Normal"/>
    <w:rsid w:val="00183997"/>
    <w:pPr>
      <w:numPr>
        <w:numId w:val="19"/>
      </w:numPr>
      <w:spacing w:after="0" w:line="312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OmniPage1802">
    <w:name w:val="OmniPage #1802"/>
    <w:basedOn w:val="Normal"/>
    <w:rsid w:val="00183997"/>
    <w:pPr>
      <w:tabs>
        <w:tab w:val="left" w:pos="768"/>
        <w:tab w:val="right" w:pos="4952"/>
      </w:tabs>
      <w:overflowPunct w:val="0"/>
      <w:autoSpaceDE w:val="0"/>
      <w:autoSpaceDN w:val="0"/>
      <w:adjustRightInd w:val="0"/>
      <w:spacing w:after="0" w:line="240" w:lineRule="auto"/>
      <w:ind w:left="2388"/>
      <w:textAlignment w:val="baseline"/>
    </w:pPr>
    <w:rPr>
      <w:rFonts w:ascii="Arial" w:eastAsia="Times New Roman" w:hAnsi="Arial" w:cs="Times New Roman"/>
      <w:noProof/>
      <w:sz w:val="20"/>
      <w:szCs w:val="20"/>
      <w:lang w:val="es-MX" w:eastAsia="es-MX"/>
    </w:rPr>
  </w:style>
  <w:style w:type="paragraph" w:customStyle="1" w:styleId="Titulo4negrita">
    <w:name w:val="Titulo4 negrita"/>
    <w:basedOn w:val="Ttulo4"/>
    <w:rsid w:val="00183997"/>
    <w:pPr>
      <w:keepLines w:val="0"/>
      <w:numPr>
        <w:ilvl w:val="2"/>
      </w:numPr>
      <w:tabs>
        <w:tab w:val="num" w:pos="851"/>
      </w:tabs>
      <w:spacing w:before="0" w:line="312" w:lineRule="auto"/>
      <w:jc w:val="both"/>
    </w:pPr>
    <w:rPr>
      <w:rFonts w:ascii="Arial" w:hAnsi="Arial" w:cs="Times New Roman"/>
      <w:bCs w:val="0"/>
      <w:i w:val="0"/>
      <w:iCs w:val="0"/>
      <w:color w:val="auto"/>
      <w:sz w:val="20"/>
      <w:szCs w:val="22"/>
      <w:lang w:val="es-MX"/>
    </w:rPr>
  </w:style>
  <w:style w:type="paragraph" w:customStyle="1" w:styleId="EstiloNormalsinsangriaArial11ptIzquierda125cmSangr">
    <w:name w:val="Estilo Normal sin sangria + Arial 11 pt Izquierda:  1.25 cm Sangr..."/>
    <w:basedOn w:val="Normal"/>
    <w:rsid w:val="00183997"/>
    <w:pPr>
      <w:spacing w:after="0" w:line="312" w:lineRule="auto"/>
      <w:ind w:left="1418" w:hanging="709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18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echaCar">
    <w:name w:val="Fecha Car"/>
    <w:basedOn w:val="Fuentedeprrafopredeter"/>
    <w:link w:val="Fecha"/>
    <w:uiPriority w:val="99"/>
    <w:rsid w:val="001839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18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83997"/>
    <w:rPr>
      <w:color w:val="808080"/>
    </w:rPr>
  </w:style>
  <w:style w:type="numbering" w:customStyle="1" w:styleId="Sinlista1">
    <w:name w:val="Sin lista1"/>
    <w:next w:val="Sinlista"/>
    <w:uiPriority w:val="99"/>
    <w:semiHidden/>
    <w:unhideWhenUsed/>
    <w:rsid w:val="00183997"/>
  </w:style>
  <w:style w:type="table" w:customStyle="1" w:styleId="Tablaconcuadrcula1">
    <w:name w:val="Tabla con cuadrícula1"/>
    <w:basedOn w:val="Tablanormal"/>
    <w:next w:val="Tablaconcuadrcula"/>
    <w:rsid w:val="00183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ICADO">
    <w:name w:val="JUSTIFICADO"/>
    <w:rsid w:val="00183997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183997"/>
    <w:pPr>
      <w:shd w:val="clear" w:color="auto" w:fill="000080"/>
      <w:spacing w:after="0" w:line="240" w:lineRule="auto"/>
    </w:pPr>
    <w:rPr>
      <w:rFonts w:ascii="Tahoma" w:eastAsia="MS Mincho" w:hAnsi="Tahoma" w:cs="Times New Roman"/>
      <w:sz w:val="20"/>
      <w:szCs w:val="20"/>
      <w:lang w:val="es-PE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83997"/>
    <w:rPr>
      <w:rFonts w:ascii="Tahoma" w:eastAsia="MS Mincho" w:hAnsi="Tahoma" w:cs="Times New Roman"/>
      <w:sz w:val="20"/>
      <w:szCs w:val="20"/>
      <w:shd w:val="clear" w:color="auto" w:fill="000080"/>
      <w:lang w:val="es-PE" w:eastAsia="es-ES"/>
    </w:rPr>
  </w:style>
  <w:style w:type="paragraph" w:styleId="Textosinformato">
    <w:name w:val="Plain Text"/>
    <w:basedOn w:val="Normal"/>
    <w:link w:val="TextosinformatoCar"/>
    <w:rsid w:val="001839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P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83997"/>
    <w:rPr>
      <w:rFonts w:ascii="Courier New" w:eastAsia="Times New Roman" w:hAnsi="Courier New" w:cs="Times New Roman"/>
      <w:sz w:val="20"/>
      <w:szCs w:val="20"/>
      <w:lang w:val="es-PE" w:eastAsia="es-ES"/>
    </w:rPr>
  </w:style>
  <w:style w:type="paragraph" w:customStyle="1" w:styleId="Escrlegal">
    <w:name w:val="Escr. legal"/>
    <w:rsid w:val="00183997"/>
    <w:pPr>
      <w:tabs>
        <w:tab w:val="left" w:pos="-720"/>
      </w:tabs>
      <w:suppressAutoHyphens/>
      <w:spacing w:after="0" w:line="240" w:lineRule="exact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Blockquote">
    <w:name w:val="Blockquote"/>
    <w:basedOn w:val="Normal"/>
    <w:rsid w:val="00183997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val="es-MX" w:eastAsia="es-ES"/>
    </w:rPr>
  </w:style>
  <w:style w:type="paragraph" w:customStyle="1" w:styleId="BodyText1">
    <w:name w:val="Body Text1"/>
    <w:rsid w:val="001839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customStyle="1" w:styleId="PARRAFO1">
    <w:name w:val="PARRAFO 1"/>
    <w:rsid w:val="00183997"/>
    <w:pPr>
      <w:spacing w:after="120" w:line="240" w:lineRule="auto"/>
      <w:jc w:val="both"/>
    </w:pPr>
    <w:rPr>
      <w:rFonts w:ascii="Swis721 BT" w:eastAsia="Times New Roman" w:hAnsi="Swis721 BT" w:cs="Times New Roman"/>
      <w:sz w:val="24"/>
      <w:szCs w:val="20"/>
      <w:lang w:val="es-ES_tradnl" w:eastAsia="es-ES"/>
    </w:rPr>
  </w:style>
  <w:style w:type="paragraph" w:customStyle="1" w:styleId="Document1">
    <w:name w:val="Document 1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2">
    <w:name w:val="Document 2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3">
    <w:name w:val="Document 3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4">
    <w:name w:val="Document 4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5">
    <w:name w:val="Document 5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6">
    <w:name w:val="Document 6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7">
    <w:name w:val="Document 7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8">
    <w:name w:val="Document 8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1">
    <w:name w:val="Technical 1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2">
    <w:name w:val="Technical 2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3">
    <w:name w:val="Technical 3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4">
    <w:name w:val="Technical 4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5">
    <w:name w:val="Technical 5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6">
    <w:name w:val="Technical 6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7">
    <w:name w:val="Technical 7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chnical8">
    <w:name w:val="Technical 8"/>
    <w:rsid w:val="00183997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2">
    <w:name w:val="a12"/>
    <w:rsid w:val="00183997"/>
    <w:pPr>
      <w:keepNext/>
      <w:keepLines/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9">
    <w:name w:val="a19"/>
    <w:rsid w:val="00183997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a21a">
    <w:name w:val="a21a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a22">
    <w:name w:val="a22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a23">
    <w:name w:val="a23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a24a">
    <w:name w:val="a24a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Prder1">
    <w:name w:val="PÀÀr. der.[1]"/>
    <w:rsid w:val="0018399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Prder2">
    <w:name w:val="PÀÀr. der.[2]"/>
    <w:rsid w:val="0018399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Prder3">
    <w:name w:val="PÀÀr. der.[3]"/>
    <w:rsid w:val="0018399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Prder4">
    <w:name w:val="PÀÀr. der.[4]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ocumento1">
    <w:name w:val="Documento[1]"/>
    <w:rsid w:val="00183997"/>
    <w:pPr>
      <w:keepNext/>
      <w:keepLines/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Prder5">
    <w:name w:val="PÀÀr. der.[5]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Prder6">
    <w:name w:val="PÀÀr. der.[6]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Prder7">
    <w:name w:val="PÀÀr. der.[7]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Prder8">
    <w:name w:val="PÀÀr. der.[8]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cnico4">
    <w:name w:val="TÀ)Àcnico[4]"/>
    <w:rsid w:val="00183997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Tcnico5">
    <w:name w:val="TÀ)Àcnico[5]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Tcnico6">
    <w:name w:val="TÀ)Àcnico[6]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Tcnico7">
    <w:name w:val="TÀ)Àcnico[7]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Tcnico8">
    <w:name w:val="TÀ)Àcnico[8]"/>
    <w:rsid w:val="00183997"/>
    <w:pPr>
      <w:tabs>
        <w:tab w:val="left" w:pos="-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a8">
    <w:name w:val="a8"/>
    <w:rsid w:val="0018399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9">
    <w:name w:val="a9"/>
    <w:rsid w:val="0018399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0">
    <w:name w:val="a10"/>
    <w:rsid w:val="0018399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1">
    <w:name w:val="a11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3">
    <w:name w:val="a13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4a">
    <w:name w:val="a14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5a">
    <w:name w:val="a15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16a">
    <w:name w:val="a16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25a">
    <w:name w:val="a25a"/>
    <w:rsid w:val="00183997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26a">
    <w:name w:val="a26a"/>
    <w:rsid w:val="00183997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27a">
    <w:name w:val="a27a"/>
    <w:rsid w:val="00183997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28">
    <w:name w:val="a28"/>
    <w:rsid w:val="00183997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240" w:lineRule="auto"/>
      <w:ind w:left="288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29">
    <w:name w:val="a29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0" w:line="240" w:lineRule="auto"/>
      <w:ind w:left="360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0b">
    <w:name w:val="a30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spacing w:after="0" w:line="240" w:lineRule="auto"/>
      <w:ind w:left="43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1b">
    <w:name w:val="a31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  <w:ind w:left="50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2b">
    <w:name w:val="a32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0" w:line="240" w:lineRule="auto"/>
      <w:ind w:left="57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3b">
    <w:name w:val="a33b"/>
    <w:rsid w:val="00183997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4b">
    <w:name w:val="a34b"/>
    <w:rsid w:val="00183997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5b">
    <w:name w:val="a35b"/>
    <w:rsid w:val="00183997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6b">
    <w:name w:val="a36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240" w:lineRule="auto"/>
      <w:ind w:left="288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7b">
    <w:name w:val="a37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0" w:line="240" w:lineRule="auto"/>
      <w:ind w:left="360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8">
    <w:name w:val="a38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spacing w:after="0" w:line="240" w:lineRule="auto"/>
      <w:ind w:left="43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39">
    <w:name w:val="a39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  <w:ind w:left="50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0">
    <w:name w:val="a40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0" w:line="240" w:lineRule="auto"/>
      <w:ind w:left="57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1">
    <w:name w:val="a41"/>
    <w:rsid w:val="00183997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2a">
    <w:name w:val="a42a"/>
    <w:rsid w:val="00183997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3a">
    <w:name w:val="a43a"/>
    <w:rsid w:val="00183997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4a">
    <w:name w:val="a44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240" w:lineRule="auto"/>
      <w:ind w:left="288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5a">
    <w:name w:val="a45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0" w:line="240" w:lineRule="auto"/>
      <w:ind w:left="360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6a">
    <w:name w:val="a46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spacing w:after="0" w:line="240" w:lineRule="auto"/>
      <w:ind w:left="43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7a">
    <w:name w:val="a47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  <w:ind w:left="50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8p">
    <w:name w:val="a48p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0" w:line="240" w:lineRule="auto"/>
      <w:ind w:left="57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49p">
    <w:name w:val="a49p"/>
    <w:rsid w:val="00183997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50b">
    <w:name w:val="a50b"/>
    <w:rsid w:val="00183997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51b">
    <w:name w:val="a51b"/>
    <w:rsid w:val="00183997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52a">
    <w:name w:val="a52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240" w:lineRule="auto"/>
      <w:ind w:left="288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53a">
    <w:name w:val="a53a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0" w:line="240" w:lineRule="auto"/>
      <w:ind w:left="360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54b">
    <w:name w:val="a54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spacing w:after="0" w:line="240" w:lineRule="auto"/>
      <w:ind w:left="432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55b">
    <w:name w:val="a55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  <w:ind w:left="504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a56b">
    <w:name w:val="a56b"/>
    <w:rsid w:val="0018399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0" w:line="240" w:lineRule="auto"/>
      <w:ind w:left="5760" w:hanging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rsid w:val="00183997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2">
    <w:name w:val="toc 2"/>
    <w:basedOn w:val="Normal"/>
    <w:next w:val="Normal"/>
    <w:rsid w:val="00183997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3">
    <w:name w:val="toc 3"/>
    <w:basedOn w:val="Normal"/>
    <w:next w:val="Normal"/>
    <w:rsid w:val="00183997"/>
    <w:pPr>
      <w:tabs>
        <w:tab w:val="left" w:leader="dot" w:pos="9000"/>
        <w:tab w:val="right" w:pos="9360"/>
      </w:tabs>
      <w:suppressAutoHyphens/>
      <w:spacing w:after="0" w:line="240" w:lineRule="auto"/>
      <w:ind w:left="2160" w:righ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4">
    <w:name w:val="toc 4"/>
    <w:basedOn w:val="Normal"/>
    <w:next w:val="Normal"/>
    <w:rsid w:val="00183997"/>
    <w:pPr>
      <w:tabs>
        <w:tab w:val="left" w:leader="dot" w:pos="9000"/>
        <w:tab w:val="right" w:pos="9360"/>
      </w:tabs>
      <w:suppressAutoHyphens/>
      <w:spacing w:after="0" w:line="240" w:lineRule="auto"/>
      <w:ind w:left="2880" w:righ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5">
    <w:name w:val="toc 5"/>
    <w:basedOn w:val="Normal"/>
    <w:next w:val="Normal"/>
    <w:rsid w:val="00183997"/>
    <w:pPr>
      <w:tabs>
        <w:tab w:val="left" w:leader="dot" w:pos="9000"/>
        <w:tab w:val="right" w:pos="9360"/>
      </w:tabs>
      <w:suppressAutoHyphens/>
      <w:spacing w:after="0" w:line="240" w:lineRule="auto"/>
      <w:ind w:left="3600" w:righ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6">
    <w:name w:val="toc 6"/>
    <w:basedOn w:val="Normal"/>
    <w:next w:val="Normal"/>
    <w:rsid w:val="00183997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7">
    <w:name w:val="toc 7"/>
    <w:basedOn w:val="Normal"/>
    <w:next w:val="Normal"/>
    <w:rsid w:val="00183997"/>
    <w:pPr>
      <w:suppressAutoHyphens/>
      <w:spacing w:after="0" w:line="240" w:lineRule="auto"/>
      <w:ind w:lef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8">
    <w:name w:val="toc 8"/>
    <w:basedOn w:val="Normal"/>
    <w:next w:val="Normal"/>
    <w:rsid w:val="00183997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styleId="TDC9">
    <w:name w:val="toc 9"/>
    <w:basedOn w:val="Normal"/>
    <w:next w:val="Normal"/>
    <w:rsid w:val="00183997"/>
    <w:pPr>
      <w:tabs>
        <w:tab w:val="left" w:leader="dot" w:pos="9000"/>
        <w:tab w:val="right" w:pos="936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customStyle="1" w:styleId="ndice1">
    <w:name w:val="índice 1"/>
    <w:basedOn w:val="Normal"/>
    <w:rsid w:val="00183997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customStyle="1" w:styleId="ndice2">
    <w:name w:val="índice 2"/>
    <w:basedOn w:val="Normal"/>
    <w:rsid w:val="00183997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customStyle="1" w:styleId="toa">
    <w:name w:val="toa"/>
    <w:basedOn w:val="Normal"/>
    <w:rsid w:val="00183997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Cs w:val="20"/>
      <w:lang w:val="en-US" w:eastAsia="es-ES"/>
    </w:rPr>
  </w:style>
  <w:style w:type="paragraph" w:customStyle="1" w:styleId="epgrafe">
    <w:name w:val="epígrafe"/>
    <w:basedOn w:val="Normal"/>
    <w:rsid w:val="00183997"/>
    <w:pPr>
      <w:spacing w:after="0" w:line="240" w:lineRule="auto"/>
    </w:pPr>
    <w:rPr>
      <w:rFonts w:ascii="Courier New" w:eastAsia="Times New Roman" w:hAnsi="Courier New" w:cs="Times New Roman"/>
      <w:spacing w:val="-3"/>
      <w:szCs w:val="20"/>
      <w:lang w:val="es-PE" w:eastAsia="es-ES"/>
    </w:rPr>
  </w:style>
  <w:style w:type="paragraph" w:styleId="Textocomentario">
    <w:name w:val="annotation text"/>
    <w:basedOn w:val="Normal"/>
    <w:link w:val="TextocomentarioCar"/>
    <w:semiHidden/>
    <w:rsid w:val="00183997"/>
    <w:pPr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83997"/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paragraph" w:customStyle="1" w:styleId="subrayado">
    <w:name w:val="subrayado"/>
    <w:basedOn w:val="Normal"/>
    <w:rsid w:val="001839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u w:val="single"/>
      <w:lang w:val="es-PE" w:eastAsia="es-ES"/>
    </w:rPr>
  </w:style>
  <w:style w:type="paragraph" w:customStyle="1" w:styleId="borde">
    <w:name w:val="borde"/>
    <w:basedOn w:val="Normal"/>
    <w:rsid w:val="001839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val="es-PE" w:eastAsia="es-ES"/>
    </w:rPr>
  </w:style>
  <w:style w:type="paragraph" w:customStyle="1" w:styleId="formulario">
    <w:name w:val="formulario"/>
    <w:basedOn w:val="Normal"/>
    <w:rsid w:val="001839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6"/>
      <w:szCs w:val="16"/>
      <w:lang w:val="es-PE" w:eastAsia="es-ES"/>
    </w:rPr>
  </w:style>
  <w:style w:type="paragraph" w:customStyle="1" w:styleId="bordeverde">
    <w:name w:val="bordeverde"/>
    <w:basedOn w:val="Normal"/>
    <w:rsid w:val="00183997"/>
    <w:pPr>
      <w:pBdr>
        <w:top w:val="single" w:sz="6" w:space="0" w:color="006666"/>
        <w:left w:val="single" w:sz="6" w:space="0" w:color="006666"/>
        <w:bottom w:val="single" w:sz="6" w:space="0" w:color="006666"/>
        <w:right w:val="single" w:sz="6" w:space="0" w:color="006666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6666"/>
      <w:sz w:val="24"/>
      <w:szCs w:val="24"/>
      <w:lang w:val="es-PE" w:eastAsia="es-ES"/>
    </w:rPr>
  </w:style>
  <w:style w:type="paragraph" w:customStyle="1" w:styleId="bordeazul">
    <w:name w:val="bordeazul"/>
    <w:basedOn w:val="Normal"/>
    <w:rsid w:val="00183997"/>
    <w:pPr>
      <w:pBdr>
        <w:top w:val="single" w:sz="6" w:space="0" w:color="000066"/>
        <w:left w:val="single" w:sz="6" w:space="0" w:color="000066"/>
        <w:bottom w:val="single" w:sz="6" w:space="0" w:color="000066"/>
        <w:right w:val="single" w:sz="6" w:space="0" w:color="000066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66"/>
      <w:sz w:val="24"/>
      <w:szCs w:val="24"/>
      <w:lang w:val="es-PE" w:eastAsia="es-ES"/>
    </w:rPr>
  </w:style>
  <w:style w:type="paragraph" w:customStyle="1" w:styleId="bordeguinda">
    <w:name w:val="bordeguinda"/>
    <w:basedOn w:val="Normal"/>
    <w:rsid w:val="00183997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990000"/>
      <w:sz w:val="24"/>
      <w:szCs w:val="24"/>
      <w:lang w:val="es-PE" w:eastAsia="es-ES"/>
    </w:rPr>
  </w:style>
  <w:style w:type="paragraph" w:customStyle="1" w:styleId="bordeacero">
    <w:name w:val="bordeacero"/>
    <w:basedOn w:val="Normal"/>
    <w:rsid w:val="00183997"/>
    <w:pPr>
      <w:pBdr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6699"/>
      <w:sz w:val="24"/>
      <w:szCs w:val="24"/>
      <w:lang w:val="es-PE" w:eastAsia="es-ES"/>
    </w:rPr>
  </w:style>
  <w:style w:type="paragraph" w:customStyle="1" w:styleId="cuadronaranja">
    <w:name w:val="cuadronaranja"/>
    <w:basedOn w:val="Normal"/>
    <w:rsid w:val="00183997"/>
    <w:pPr>
      <w:pBdr>
        <w:top w:val="single" w:sz="6" w:space="0" w:color="FFCC66"/>
        <w:left w:val="single" w:sz="6" w:space="0" w:color="FFCC66"/>
        <w:bottom w:val="single" w:sz="6" w:space="0" w:color="FFCC66"/>
        <w:right w:val="single" w:sz="6" w:space="0" w:color="FFCC66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PE" w:eastAsia="es-ES"/>
    </w:rPr>
  </w:style>
  <w:style w:type="paragraph" w:customStyle="1" w:styleId="cuadroverde">
    <w:name w:val="cuadroverde"/>
    <w:basedOn w:val="Normal"/>
    <w:rsid w:val="00183997"/>
    <w:pPr>
      <w:pBdr>
        <w:top w:val="single" w:sz="6" w:space="0" w:color="006666"/>
        <w:left w:val="single" w:sz="6" w:space="0" w:color="006666"/>
        <w:bottom w:val="single" w:sz="6" w:space="0" w:color="006666"/>
        <w:right w:val="single" w:sz="6" w:space="0" w:color="006666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PE" w:eastAsia="es-ES"/>
    </w:rPr>
  </w:style>
  <w:style w:type="paragraph" w:customStyle="1" w:styleId="sangria">
    <w:name w:val="sangria"/>
    <w:basedOn w:val="Normal"/>
    <w:rsid w:val="00183997"/>
    <w:pPr>
      <w:spacing w:before="100" w:beforeAutospacing="1" w:after="100" w:afterAutospacing="1" w:line="240" w:lineRule="auto"/>
      <w:ind w:firstLine="400"/>
    </w:pPr>
    <w:rPr>
      <w:rFonts w:ascii="Arial Unicode MS" w:eastAsia="Arial Unicode MS" w:hAnsi="Arial Unicode MS" w:cs="Arial Unicode MS"/>
      <w:sz w:val="24"/>
      <w:szCs w:val="24"/>
      <w:lang w:val="es-PE" w:eastAsia="es-ES"/>
    </w:rPr>
  </w:style>
  <w:style w:type="paragraph" w:customStyle="1" w:styleId="DefinitionTerm">
    <w:name w:val="Definition Term"/>
    <w:basedOn w:val="Normal"/>
    <w:next w:val="DefinitionList"/>
    <w:rsid w:val="00183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ES"/>
    </w:rPr>
  </w:style>
  <w:style w:type="paragraph" w:customStyle="1" w:styleId="DefinitionList">
    <w:name w:val="Definition List"/>
    <w:basedOn w:val="Normal"/>
    <w:next w:val="DefinitionTerm"/>
    <w:rsid w:val="00183997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  <w:lang w:val="es-PE" w:eastAsia="es-ES"/>
    </w:rPr>
  </w:style>
  <w:style w:type="paragraph" w:customStyle="1" w:styleId="H1">
    <w:name w:val="H1"/>
    <w:basedOn w:val="Normal"/>
    <w:next w:val="Normal"/>
    <w:rsid w:val="00183997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ES"/>
    </w:rPr>
  </w:style>
  <w:style w:type="paragraph" w:customStyle="1" w:styleId="H2">
    <w:name w:val="H2"/>
    <w:basedOn w:val="Normal"/>
    <w:next w:val="Normal"/>
    <w:rsid w:val="0018399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s-PE" w:eastAsia="es-ES"/>
    </w:rPr>
  </w:style>
  <w:style w:type="paragraph" w:customStyle="1" w:styleId="H3">
    <w:name w:val="H3"/>
    <w:basedOn w:val="Normal"/>
    <w:next w:val="Normal"/>
    <w:rsid w:val="00183997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PE" w:eastAsia="es-ES"/>
    </w:rPr>
  </w:style>
  <w:style w:type="paragraph" w:customStyle="1" w:styleId="H4">
    <w:name w:val="H4"/>
    <w:basedOn w:val="Normal"/>
    <w:next w:val="Normal"/>
    <w:rsid w:val="00183997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PE" w:eastAsia="es-ES"/>
    </w:rPr>
  </w:style>
  <w:style w:type="paragraph" w:customStyle="1" w:styleId="H5">
    <w:name w:val="H5"/>
    <w:basedOn w:val="Normal"/>
    <w:next w:val="Normal"/>
    <w:rsid w:val="00183997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paragraph" w:customStyle="1" w:styleId="H6">
    <w:name w:val="H6"/>
    <w:basedOn w:val="Normal"/>
    <w:next w:val="Normal"/>
    <w:rsid w:val="00183997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  <w:lang w:val="es-PE" w:eastAsia="es-ES"/>
    </w:rPr>
  </w:style>
  <w:style w:type="paragraph" w:customStyle="1" w:styleId="Address">
    <w:name w:val="Address"/>
    <w:basedOn w:val="Normal"/>
    <w:next w:val="Normal"/>
    <w:rsid w:val="00183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val="es-PE" w:eastAsia="es-ES"/>
    </w:rPr>
  </w:style>
  <w:style w:type="paragraph" w:customStyle="1" w:styleId="Preformatted">
    <w:name w:val="Preformatted"/>
    <w:basedOn w:val="Normal"/>
    <w:rsid w:val="001839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PE" w:eastAsia="es-ES"/>
    </w:rPr>
  </w:style>
  <w:style w:type="paragraph" w:customStyle="1" w:styleId="z-BottomofForm1">
    <w:name w:val="z-Bottom of Form1"/>
    <w:next w:val="Normal"/>
    <w:hidden/>
    <w:rsid w:val="00183997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s-PE" w:eastAsia="es-ES"/>
    </w:rPr>
  </w:style>
  <w:style w:type="paragraph" w:customStyle="1" w:styleId="z-TopofForm1">
    <w:name w:val="z-Top of Form1"/>
    <w:next w:val="Normal"/>
    <w:hidden/>
    <w:rsid w:val="00183997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s-PE" w:eastAsia="es-ES"/>
    </w:rPr>
  </w:style>
  <w:style w:type="paragraph" w:customStyle="1" w:styleId="BodyText22">
    <w:name w:val="Body Text 22"/>
    <w:basedOn w:val="Normal"/>
    <w:rsid w:val="00183997"/>
    <w:pPr>
      <w:widowControl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customStyle="1" w:styleId="BodyTextIndent21">
    <w:name w:val="Body Text Indent 21"/>
    <w:basedOn w:val="Normal"/>
    <w:rsid w:val="00183997"/>
    <w:pPr>
      <w:widowControl w:val="0"/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paragraph" w:customStyle="1" w:styleId="BodyTextIndent31">
    <w:name w:val="Body Text Indent 31"/>
    <w:basedOn w:val="Normal"/>
    <w:rsid w:val="00183997"/>
    <w:pPr>
      <w:widowControl w:val="0"/>
      <w:spacing w:after="0" w:line="240" w:lineRule="auto"/>
      <w:ind w:left="1770"/>
      <w:jc w:val="both"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paragraph" w:customStyle="1" w:styleId="DocumentMap1">
    <w:name w:val="Document Map1"/>
    <w:basedOn w:val="Normal"/>
    <w:rsid w:val="00183997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PE" w:eastAsia="es-ES"/>
    </w:rPr>
  </w:style>
  <w:style w:type="paragraph" w:customStyle="1" w:styleId="Cuadro0">
    <w:name w:val="Cuadro"/>
    <w:basedOn w:val="Ttulo6"/>
    <w:rsid w:val="00183997"/>
    <w:pPr>
      <w:keepNext/>
      <w:widowControl w:val="0"/>
      <w:spacing w:before="0" w:after="0"/>
      <w:jc w:val="both"/>
    </w:pPr>
    <w:rPr>
      <w:rFonts w:ascii="Arial" w:hAnsi="Arial"/>
      <w:b w:val="0"/>
      <w:sz w:val="18"/>
    </w:rPr>
  </w:style>
  <w:style w:type="paragraph" w:styleId="ndice10">
    <w:name w:val="index 1"/>
    <w:basedOn w:val="Normal"/>
    <w:next w:val="Normal"/>
    <w:autoRedefine/>
    <w:semiHidden/>
    <w:rsid w:val="00183997"/>
    <w:pPr>
      <w:spacing w:after="0" w:line="240" w:lineRule="auto"/>
      <w:ind w:left="220" w:hanging="220"/>
    </w:pPr>
    <w:rPr>
      <w:rFonts w:ascii="Arial" w:eastAsia="Times New Roman" w:hAnsi="Arial" w:cs="Times New Roman"/>
      <w:spacing w:val="-3"/>
      <w:szCs w:val="20"/>
      <w:lang w:val="es-PE" w:eastAsia="es-ES"/>
    </w:rPr>
  </w:style>
  <w:style w:type="paragraph" w:styleId="Ttulodendice">
    <w:name w:val="index heading"/>
    <w:basedOn w:val="Normal"/>
    <w:next w:val="ndice10"/>
    <w:semiHidden/>
    <w:rsid w:val="001839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paragraph" w:customStyle="1" w:styleId="y">
    <w:name w:val="y"/>
    <w:basedOn w:val="Normal"/>
    <w:rsid w:val="00183997"/>
    <w:pPr>
      <w:tabs>
        <w:tab w:val="left" w:pos="-142"/>
      </w:tabs>
      <w:spacing w:after="0" w:line="48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664F-F087-46AC-AE9B-90434B7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Work</dc:creator>
  <cp:keywords/>
  <dc:description/>
  <cp:lastModifiedBy>Usuario de Windows</cp:lastModifiedBy>
  <cp:revision>94</cp:revision>
  <cp:lastPrinted>2021-07-12T15:05:00Z</cp:lastPrinted>
  <dcterms:created xsi:type="dcterms:W3CDTF">2020-12-04T15:23:00Z</dcterms:created>
  <dcterms:modified xsi:type="dcterms:W3CDTF">2021-07-12T15:06:00Z</dcterms:modified>
</cp:coreProperties>
</file>